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12DF5" w14:textId="77777777" w:rsidR="00FD4847" w:rsidRDefault="00FD4847" w:rsidP="00FD4847">
      <w:pPr>
        <w:pStyle w:val="NormalWeb"/>
        <w:jc w:val="center"/>
        <w:rPr>
          <w:rFonts w:ascii="Arial" w:hAnsi="Arial" w:cs="Arial"/>
          <w:b/>
          <w:color w:val="000000"/>
          <w:lang w:val="es-ES"/>
        </w:rPr>
      </w:pPr>
    </w:p>
    <w:p w14:paraId="246CEE7E" w14:textId="77777777" w:rsidR="00FD4847" w:rsidRDefault="00FD4847" w:rsidP="00FD4847">
      <w:pPr>
        <w:pStyle w:val="NormalWeb"/>
        <w:jc w:val="center"/>
        <w:rPr>
          <w:rFonts w:ascii="Arial" w:hAnsi="Arial" w:cs="Arial"/>
          <w:b/>
          <w:color w:val="000000"/>
          <w:lang w:val="es-ES"/>
        </w:rPr>
      </w:pPr>
      <w:r>
        <w:rPr>
          <w:rFonts w:ascii="Arial" w:hAnsi="Arial" w:cs="Arial"/>
          <w:b/>
          <w:noProof/>
          <w:color w:val="000000"/>
          <w:lang w:val="es-ES" w:eastAsia="es-ES"/>
        </w:rPr>
        <mc:AlternateContent>
          <mc:Choice Requires="wps">
            <w:drawing>
              <wp:anchor distT="0" distB="0" distL="114300" distR="114300" simplePos="0" relativeHeight="251659264" behindDoc="0" locked="0" layoutInCell="1" allowOverlap="1" wp14:anchorId="70249423" wp14:editId="4653F0EF">
                <wp:simplePos x="0" y="0"/>
                <wp:positionH relativeFrom="column">
                  <wp:posOffset>-80010</wp:posOffset>
                </wp:positionH>
                <wp:positionV relativeFrom="paragraph">
                  <wp:posOffset>-71120</wp:posOffset>
                </wp:positionV>
                <wp:extent cx="5524500" cy="6762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76275"/>
                        </a:xfrm>
                        <a:prstGeom prst="rect">
                          <a:avLst/>
                        </a:prstGeom>
                        <a:ln>
                          <a:headEnd/>
                          <a:tailEnd/>
                        </a:ln>
                        <a:extLst/>
                      </wps:spPr>
                      <wps:style>
                        <a:lnRef idx="1">
                          <a:schemeClr val="accent3"/>
                        </a:lnRef>
                        <a:fillRef idx="2">
                          <a:schemeClr val="accent3"/>
                        </a:fillRef>
                        <a:effectRef idx="1">
                          <a:schemeClr val="accent3"/>
                        </a:effectRef>
                        <a:fontRef idx="minor">
                          <a:schemeClr val="dk1"/>
                        </a:fontRef>
                      </wps:style>
                      <wps:txbx>
                        <w:txbxContent>
                          <w:p w14:paraId="3AF45657" w14:textId="77777777" w:rsidR="00FD4847" w:rsidRPr="00B34819" w:rsidRDefault="00FD4847" w:rsidP="00FD4847">
                            <w:pPr>
                              <w:pStyle w:val="Puesto"/>
                              <w:jc w:val="center"/>
                              <w:rPr>
                                <w:b/>
                                <w:i/>
                                <w:sz w:val="32"/>
                                <w:szCs w:val="32"/>
                              </w:rPr>
                            </w:pPr>
                            <w:r w:rsidRPr="00B34819">
                              <w:rPr>
                                <w:b/>
                                <w:i/>
                                <w:sz w:val="32"/>
                                <w:szCs w:val="32"/>
                              </w:rPr>
                              <w:t>COMISI</w:t>
                            </w:r>
                            <w:r>
                              <w:rPr>
                                <w:b/>
                                <w:i/>
                                <w:sz w:val="32"/>
                                <w:szCs w:val="32"/>
                              </w:rPr>
                              <w:t>Ó</w:t>
                            </w:r>
                            <w:r w:rsidRPr="00B34819">
                              <w:rPr>
                                <w:b/>
                                <w:i/>
                                <w:sz w:val="32"/>
                                <w:szCs w:val="32"/>
                              </w:rPr>
                              <w:t>N EDIL</w:t>
                            </w:r>
                            <w:r>
                              <w:rPr>
                                <w:b/>
                                <w:i/>
                                <w:sz w:val="32"/>
                                <w:szCs w:val="32"/>
                              </w:rPr>
                              <w:t>I</w:t>
                            </w:r>
                            <w:r w:rsidRPr="00B34819">
                              <w:rPr>
                                <w:b/>
                                <w:i/>
                                <w:sz w:val="32"/>
                                <w:szCs w:val="32"/>
                              </w:rPr>
                              <w:t xml:space="preserve">CIA  </w:t>
                            </w:r>
                            <w:r>
                              <w:rPr>
                                <w:b/>
                                <w:i/>
                                <w:sz w:val="32"/>
                                <w:szCs w:val="32"/>
                              </w:rPr>
                              <w:t>PERMANENTE DE DESARROLLO HUMANO, SALUD PÚBLICA E HIGIENE Y COMBATE A LAS ADICCIONES</w:t>
                            </w:r>
                            <w:r w:rsidRPr="00B34819">
                              <w:rPr>
                                <w:b/>
                                <w:i/>
                                <w:sz w:val="32"/>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249423" id="_x0000_t202" coordsize="21600,21600" o:spt="202" path="m0,0l0,21600,21600,21600,21600,0xe">
                <v:stroke joinstyle="miter"/>
                <v:path gradientshapeok="t" o:connecttype="rect"/>
              </v:shapetype>
              <v:shape id="Text_x0020_Box_x0020_2" o:spid="_x0000_s1026" type="#_x0000_t202" style="position:absolute;left:0;text-align:left;margin-left:-6.3pt;margin-top:-5.55pt;width:43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" fillcolor="#c3c3c3 [2166]" strokecolor="#a5a5a5 [3206]" strokeweight=".5pt">
                <v:fill color2="#b6b6b6 [2614]" rotate="t" colors="0 #d2d2d2;.5 #c8c8c8;1 silver" focus="100%" type="gradient">
                  <o:fill v:ext="view" type="gradientUnscaled"/>
                </v:fill>
                <v:textbox>
                  <w:txbxContent>
                    <w:p w14:paraId="3AF45657" w14:textId="77777777" w:rsidR="00FD4847" w:rsidRPr="00B34819" w:rsidRDefault="00FD4847" w:rsidP="00FD4847">
                      <w:pPr>
                        <w:pStyle w:val="Puesto"/>
                        <w:jc w:val="center"/>
                        <w:rPr>
                          <w:b/>
                          <w:i/>
                          <w:sz w:val="32"/>
                          <w:szCs w:val="32"/>
                        </w:rPr>
                      </w:pPr>
                      <w:r w:rsidRPr="00B34819">
                        <w:rPr>
                          <w:b/>
                          <w:i/>
                          <w:sz w:val="32"/>
                          <w:szCs w:val="32"/>
                        </w:rPr>
                        <w:t>COMISI</w:t>
                      </w:r>
                      <w:r>
                        <w:rPr>
                          <w:b/>
                          <w:i/>
                          <w:sz w:val="32"/>
                          <w:szCs w:val="32"/>
                        </w:rPr>
                        <w:t>Ó</w:t>
                      </w:r>
                      <w:r w:rsidRPr="00B34819">
                        <w:rPr>
                          <w:b/>
                          <w:i/>
                          <w:sz w:val="32"/>
                          <w:szCs w:val="32"/>
                        </w:rPr>
                        <w:t>N EDIL</w:t>
                      </w:r>
                      <w:r>
                        <w:rPr>
                          <w:b/>
                          <w:i/>
                          <w:sz w:val="32"/>
                          <w:szCs w:val="32"/>
                        </w:rPr>
                        <w:t>I</w:t>
                      </w:r>
                      <w:r w:rsidRPr="00B34819">
                        <w:rPr>
                          <w:b/>
                          <w:i/>
                          <w:sz w:val="32"/>
                          <w:szCs w:val="32"/>
                        </w:rPr>
                        <w:t xml:space="preserve">CIA  </w:t>
                      </w:r>
                      <w:r>
                        <w:rPr>
                          <w:b/>
                          <w:i/>
                          <w:sz w:val="32"/>
                          <w:szCs w:val="32"/>
                        </w:rPr>
                        <w:t>PERMANENTE DE DESARROLLO HUMANO, SALUD PÚBLICA E HIGIENE Y COMBATE A LAS ADICCIONES</w:t>
                      </w:r>
                      <w:r w:rsidRPr="00B34819">
                        <w:rPr>
                          <w:b/>
                          <w:i/>
                          <w:sz w:val="32"/>
                          <w:szCs w:val="32"/>
                        </w:rPr>
                        <w:t>.</w:t>
                      </w:r>
                    </w:p>
                  </w:txbxContent>
                </v:textbox>
              </v:shape>
            </w:pict>
          </mc:Fallback>
        </mc:AlternateContent>
      </w:r>
    </w:p>
    <w:p w14:paraId="02060D20" w14:textId="77777777" w:rsidR="00FD4847" w:rsidRDefault="00FD4847" w:rsidP="00FD4847">
      <w:pPr>
        <w:pStyle w:val="NormalWeb"/>
        <w:jc w:val="center"/>
        <w:rPr>
          <w:rFonts w:ascii="Arial" w:hAnsi="Arial" w:cs="Arial"/>
          <w:b/>
          <w:color w:val="000000"/>
          <w:lang w:val="es-ES"/>
        </w:rPr>
      </w:pPr>
    </w:p>
    <w:p w14:paraId="3D3244B0" w14:textId="77777777" w:rsidR="00FD4847" w:rsidRDefault="00FD4847" w:rsidP="00FD4847">
      <w:pPr>
        <w:pStyle w:val="NormalWeb"/>
        <w:spacing w:before="0" w:beforeAutospacing="0" w:after="0" w:afterAutospacing="0"/>
        <w:jc w:val="center"/>
        <w:rPr>
          <w:rFonts w:ascii="Arial" w:hAnsi="Arial" w:cs="Arial"/>
          <w:b/>
          <w:color w:val="000000"/>
        </w:rPr>
      </w:pPr>
    </w:p>
    <w:p w14:paraId="4C81F964" w14:textId="77777777" w:rsidR="00FD4847" w:rsidRDefault="00FD4847" w:rsidP="00FD4847">
      <w:pPr>
        <w:pStyle w:val="NormalWeb"/>
        <w:spacing w:before="0" w:beforeAutospacing="0" w:after="0" w:afterAutospacing="0"/>
        <w:jc w:val="center"/>
        <w:rPr>
          <w:rFonts w:ascii="Arial" w:hAnsi="Arial" w:cs="Arial"/>
          <w:b/>
          <w:color w:val="000000"/>
        </w:rPr>
      </w:pPr>
      <w:r>
        <w:rPr>
          <w:rFonts w:ascii="Arial" w:hAnsi="Arial" w:cs="Arial"/>
          <w:b/>
          <w:color w:val="000000"/>
        </w:rPr>
        <w:t xml:space="preserve">SÉPTIMA SESIÓN ORDINARIA </w:t>
      </w:r>
    </w:p>
    <w:p w14:paraId="31495FEC" w14:textId="77777777" w:rsidR="00FD4847" w:rsidRPr="00705730" w:rsidRDefault="00FD4847" w:rsidP="00FD4847">
      <w:pPr>
        <w:pStyle w:val="NormalWeb"/>
        <w:spacing w:before="0" w:beforeAutospacing="0" w:after="0" w:afterAutospacing="0"/>
        <w:jc w:val="center"/>
        <w:rPr>
          <w:rFonts w:ascii="Arial" w:hAnsi="Arial" w:cs="Arial"/>
          <w:b/>
          <w:color w:val="000000"/>
          <w:lang w:val="es-ES"/>
        </w:rPr>
      </w:pPr>
      <w:r>
        <w:rPr>
          <w:rFonts w:ascii="Arial" w:hAnsi="Arial" w:cs="Arial"/>
          <w:b/>
          <w:color w:val="000000"/>
          <w:lang w:val="es-ES"/>
        </w:rPr>
        <w:t>DE LA COMISIÓN EDILICIA PERMANENTE DE DESARROLLO HUMANO, SALUD PÚBLICA E HIGIENE Y COMBATE A LAS ADICCIONES.</w:t>
      </w:r>
    </w:p>
    <w:p w14:paraId="66F1BE78" w14:textId="77777777" w:rsidR="00FD4847" w:rsidRPr="00B52E5E" w:rsidRDefault="00FD4847" w:rsidP="00FD4847">
      <w:pPr>
        <w:pStyle w:val="NormalWeb"/>
        <w:spacing w:before="0" w:beforeAutospacing="0" w:after="0" w:afterAutospacing="0"/>
        <w:jc w:val="center"/>
        <w:rPr>
          <w:rFonts w:ascii="Arial" w:hAnsi="Arial" w:cs="Arial"/>
          <w:b/>
          <w:color w:val="000000"/>
          <w:sz w:val="16"/>
          <w:szCs w:val="16"/>
        </w:rPr>
      </w:pPr>
      <w:r w:rsidRPr="00B52E5E">
        <w:rPr>
          <w:rFonts w:ascii="Arial" w:hAnsi="Arial" w:cs="Arial"/>
          <w:b/>
          <w:color w:val="000000"/>
          <w:sz w:val="16"/>
          <w:szCs w:val="16"/>
        </w:rPr>
        <w:t xml:space="preserve">CORRESPONDIENTE AL </w:t>
      </w:r>
      <w:r>
        <w:rPr>
          <w:rFonts w:ascii="Arial" w:hAnsi="Arial" w:cs="Arial"/>
          <w:b/>
          <w:color w:val="000000"/>
          <w:sz w:val="16"/>
          <w:szCs w:val="16"/>
        </w:rPr>
        <w:t>TERCE</w:t>
      </w:r>
      <w:r w:rsidRPr="00B52E5E">
        <w:rPr>
          <w:rFonts w:ascii="Arial" w:hAnsi="Arial" w:cs="Arial"/>
          <w:b/>
          <w:color w:val="000000"/>
          <w:sz w:val="16"/>
          <w:szCs w:val="16"/>
        </w:rPr>
        <w:t>R PERÍODO DE ACTIVIDADES</w:t>
      </w:r>
    </w:p>
    <w:p w14:paraId="6324E459" w14:textId="77777777" w:rsidR="00FD4847" w:rsidRDefault="00FD4847" w:rsidP="00FD4847">
      <w:pPr>
        <w:tabs>
          <w:tab w:val="left" w:pos="2481"/>
        </w:tabs>
        <w:jc w:val="both"/>
        <w:rPr>
          <w:rFonts w:ascii="Arial" w:hAnsi="Arial" w:cs="Arial"/>
          <w:sz w:val="18"/>
          <w:szCs w:val="18"/>
        </w:rPr>
      </w:pPr>
    </w:p>
    <w:p w14:paraId="1959139C" w14:textId="77777777" w:rsidR="00FD4847" w:rsidRPr="003409F3" w:rsidRDefault="00FD4847" w:rsidP="00FD4847">
      <w:pPr>
        <w:tabs>
          <w:tab w:val="left" w:pos="2481"/>
        </w:tabs>
        <w:jc w:val="both"/>
        <w:rPr>
          <w:rFonts w:ascii="Arial" w:hAnsi="Arial" w:cs="Arial"/>
          <w:sz w:val="16"/>
          <w:szCs w:val="16"/>
        </w:rPr>
      </w:pPr>
      <w:r w:rsidRPr="003409F3">
        <w:rPr>
          <w:rFonts w:ascii="Arial" w:hAnsi="Arial" w:cs="Arial"/>
          <w:sz w:val="16"/>
          <w:szCs w:val="16"/>
        </w:rPr>
        <w:t xml:space="preserve">Tema: </w:t>
      </w:r>
      <w:r w:rsidRPr="00DD261D">
        <w:rPr>
          <w:rFonts w:ascii="Arial" w:hAnsi="Arial" w:cs="Arial"/>
          <w:sz w:val="16"/>
          <w:szCs w:val="16"/>
        </w:rPr>
        <w:t xml:space="preserve">Informe </w:t>
      </w:r>
      <w:r>
        <w:rPr>
          <w:rFonts w:ascii="Arial" w:hAnsi="Arial" w:cs="Arial"/>
          <w:sz w:val="16"/>
          <w:szCs w:val="16"/>
        </w:rPr>
        <w:t>del Consejo Municipal de Salud, propuesta de reconocimiento a enfermeras del Municipio, y p</w:t>
      </w:r>
      <w:r w:rsidRPr="00705730">
        <w:rPr>
          <w:rFonts w:ascii="Arial" w:hAnsi="Arial" w:cs="Arial"/>
          <w:sz w:val="16"/>
          <w:szCs w:val="16"/>
        </w:rPr>
        <w:t>lanteamiento de iniciativa de acuerdo económico que propone la viabilidad de convocar a médicos con especialidades d</w:t>
      </w:r>
      <w:r>
        <w:rPr>
          <w:rFonts w:ascii="Arial" w:hAnsi="Arial" w:cs="Arial"/>
          <w:sz w:val="16"/>
          <w:szCs w:val="16"/>
        </w:rPr>
        <w:t>el Municipio a participar en programa de salud.</w:t>
      </w:r>
      <w:r w:rsidRPr="00D9746E">
        <w:rPr>
          <w:rFonts w:ascii="Arial" w:hAnsi="Arial" w:cs="Arial"/>
          <w:sz w:val="28"/>
        </w:rPr>
        <w:t xml:space="preserve"> </w:t>
      </w:r>
    </w:p>
    <w:p w14:paraId="09520305" w14:textId="77777777" w:rsidR="00FD4847" w:rsidRPr="004F13E0" w:rsidRDefault="00FD4847" w:rsidP="00FD4847">
      <w:pPr>
        <w:tabs>
          <w:tab w:val="left" w:pos="2481"/>
        </w:tabs>
        <w:spacing w:line="240" w:lineRule="auto"/>
        <w:jc w:val="both"/>
        <w:rPr>
          <w:rFonts w:ascii="Arial" w:hAnsi="Arial" w:cs="Arial"/>
          <w:b/>
          <w:sz w:val="21"/>
          <w:szCs w:val="21"/>
          <w:lang w:eastAsia="es-ES"/>
        </w:rPr>
      </w:pPr>
      <w:r w:rsidRPr="006002AE">
        <w:rPr>
          <w:rFonts w:ascii="Arial" w:hAnsi="Arial" w:cs="Arial"/>
          <w:sz w:val="21"/>
          <w:szCs w:val="21"/>
          <w:lang w:eastAsia="es-ES"/>
        </w:rPr>
        <w:t xml:space="preserve">Con fundamento en lo establecido por el artículo 27 de la Ley de Gobierno y la Administración Pública del Estado de Jalisco; así mismo de conformidad con los artículos </w:t>
      </w:r>
      <w:r w:rsidRPr="006002AE">
        <w:rPr>
          <w:rFonts w:ascii="Arial" w:hAnsi="Arial" w:cs="Arial"/>
          <w:color w:val="000000"/>
          <w:sz w:val="21"/>
          <w:szCs w:val="21"/>
        </w:rPr>
        <w:t xml:space="preserve">37, 38 fracción </w:t>
      </w:r>
      <w:r>
        <w:rPr>
          <w:rFonts w:ascii="Arial" w:hAnsi="Arial" w:cs="Arial"/>
          <w:color w:val="000000"/>
          <w:sz w:val="21"/>
          <w:szCs w:val="21"/>
        </w:rPr>
        <w:t>V</w:t>
      </w:r>
      <w:r w:rsidRPr="006002AE">
        <w:rPr>
          <w:rFonts w:ascii="Arial" w:hAnsi="Arial" w:cs="Arial"/>
          <w:color w:val="000000"/>
          <w:sz w:val="21"/>
          <w:szCs w:val="21"/>
        </w:rPr>
        <w:t xml:space="preserve">II, 40, </w:t>
      </w:r>
      <w:r>
        <w:rPr>
          <w:rFonts w:ascii="Arial" w:hAnsi="Arial" w:cs="Arial"/>
          <w:color w:val="000000"/>
          <w:sz w:val="21"/>
          <w:szCs w:val="21"/>
        </w:rPr>
        <w:t>al 48, 57</w:t>
      </w:r>
      <w:r w:rsidRPr="006002AE">
        <w:rPr>
          <w:rFonts w:ascii="Arial" w:hAnsi="Arial" w:cs="Arial"/>
          <w:color w:val="000000"/>
          <w:sz w:val="21"/>
          <w:szCs w:val="21"/>
        </w:rPr>
        <w:t xml:space="preserve"> y demás relativos y aplicables del Reglamento Interior del Ayuntamiento de Zapotlán el Grande, Jalisco. - - </w:t>
      </w:r>
      <w:r>
        <w:rPr>
          <w:rFonts w:ascii="Arial" w:hAnsi="Arial" w:cs="Arial"/>
          <w:color w:val="000000"/>
          <w:sz w:val="21"/>
          <w:szCs w:val="21"/>
        </w:rPr>
        <w:t>- - -  - - - - -  - - - - - - - - - - - - - - -</w:t>
      </w:r>
      <w:r w:rsidRPr="006002AE">
        <w:rPr>
          <w:rFonts w:ascii="Arial" w:hAnsi="Arial" w:cs="Arial"/>
          <w:color w:val="000000"/>
          <w:sz w:val="21"/>
          <w:szCs w:val="21"/>
        </w:rPr>
        <w:t xml:space="preserve">- - - - - - - - - - - - - - - -- - - - - - - - </w:t>
      </w:r>
      <w:r w:rsidRPr="006002AE">
        <w:rPr>
          <w:rFonts w:ascii="Arial" w:hAnsi="Arial" w:cs="Arial"/>
          <w:sz w:val="21"/>
          <w:szCs w:val="21"/>
          <w:lang w:eastAsia="es-ES"/>
        </w:rPr>
        <w:t xml:space="preserve">- En Ciudad Guzmán, Municipio de Zapotlán el Grande, Jalisco, </w:t>
      </w:r>
      <w:r w:rsidRPr="00C92477">
        <w:rPr>
          <w:rFonts w:ascii="Arial" w:hAnsi="Arial" w:cs="Arial"/>
          <w:b/>
          <w:sz w:val="21"/>
          <w:szCs w:val="21"/>
          <w:lang w:eastAsia="es-ES"/>
        </w:rPr>
        <w:t>siendo las 11:</w:t>
      </w:r>
      <w:r>
        <w:rPr>
          <w:rFonts w:ascii="Arial" w:hAnsi="Arial" w:cs="Arial"/>
          <w:b/>
          <w:sz w:val="21"/>
          <w:szCs w:val="21"/>
          <w:lang w:eastAsia="es-ES"/>
        </w:rPr>
        <w:t>25</w:t>
      </w:r>
      <w:r w:rsidRPr="00C92477">
        <w:rPr>
          <w:rFonts w:ascii="Arial" w:hAnsi="Arial" w:cs="Arial"/>
          <w:b/>
          <w:sz w:val="21"/>
          <w:szCs w:val="21"/>
          <w:lang w:eastAsia="es-ES"/>
        </w:rPr>
        <w:t xml:space="preserve"> once horas</w:t>
      </w:r>
      <w:r>
        <w:rPr>
          <w:rFonts w:ascii="Arial" w:hAnsi="Arial" w:cs="Arial"/>
          <w:b/>
          <w:sz w:val="21"/>
          <w:szCs w:val="21"/>
          <w:lang w:eastAsia="es-ES"/>
        </w:rPr>
        <w:t xml:space="preserve"> con veinticinco minutos</w:t>
      </w:r>
      <w:r w:rsidRPr="00C92477">
        <w:rPr>
          <w:rFonts w:ascii="Arial" w:hAnsi="Arial" w:cs="Arial"/>
          <w:b/>
          <w:sz w:val="21"/>
          <w:szCs w:val="21"/>
          <w:lang w:eastAsia="es-ES"/>
        </w:rPr>
        <w:t xml:space="preserve"> del día </w:t>
      </w:r>
      <w:r>
        <w:rPr>
          <w:rFonts w:ascii="Arial" w:hAnsi="Arial" w:cs="Arial"/>
          <w:b/>
          <w:sz w:val="21"/>
          <w:szCs w:val="21"/>
          <w:lang w:eastAsia="es-ES"/>
        </w:rPr>
        <w:t>jueves 25</w:t>
      </w:r>
      <w:r w:rsidRPr="00C92477">
        <w:rPr>
          <w:rFonts w:ascii="Arial" w:hAnsi="Arial" w:cs="Arial"/>
          <w:b/>
          <w:sz w:val="21"/>
          <w:szCs w:val="21"/>
          <w:lang w:eastAsia="es-ES"/>
        </w:rPr>
        <w:t xml:space="preserve"> veinti</w:t>
      </w:r>
      <w:r>
        <w:rPr>
          <w:rFonts w:ascii="Arial" w:hAnsi="Arial" w:cs="Arial"/>
          <w:b/>
          <w:sz w:val="21"/>
          <w:szCs w:val="21"/>
          <w:lang w:eastAsia="es-ES"/>
        </w:rPr>
        <w:t>cinco del mes de julio</w:t>
      </w:r>
      <w:r w:rsidRPr="00C92477">
        <w:rPr>
          <w:rFonts w:ascii="Arial" w:hAnsi="Arial" w:cs="Arial"/>
          <w:b/>
          <w:sz w:val="21"/>
          <w:szCs w:val="21"/>
          <w:lang w:eastAsia="es-ES"/>
        </w:rPr>
        <w:t xml:space="preserve"> del año  2019 dos</w:t>
      </w:r>
      <w:r w:rsidRPr="006002AE">
        <w:rPr>
          <w:rFonts w:ascii="Arial" w:hAnsi="Arial" w:cs="Arial"/>
          <w:b/>
          <w:sz w:val="21"/>
          <w:szCs w:val="21"/>
          <w:lang w:eastAsia="es-ES"/>
        </w:rPr>
        <w:t xml:space="preserve"> mil dieci</w:t>
      </w:r>
      <w:r>
        <w:rPr>
          <w:rFonts w:ascii="Arial" w:hAnsi="Arial" w:cs="Arial"/>
          <w:b/>
          <w:sz w:val="21"/>
          <w:szCs w:val="21"/>
          <w:lang w:eastAsia="es-ES"/>
        </w:rPr>
        <w:t>nueve</w:t>
      </w:r>
      <w:r w:rsidRPr="006002AE">
        <w:rPr>
          <w:rFonts w:ascii="Arial" w:hAnsi="Arial" w:cs="Arial"/>
          <w:sz w:val="21"/>
          <w:szCs w:val="21"/>
          <w:lang w:eastAsia="es-ES"/>
        </w:rPr>
        <w:t>; se llevó a cabo la</w:t>
      </w:r>
      <w:r w:rsidRPr="006002AE">
        <w:rPr>
          <w:rFonts w:ascii="Arial" w:hAnsi="Arial" w:cs="Arial"/>
          <w:b/>
          <w:sz w:val="21"/>
          <w:szCs w:val="21"/>
          <w:lang w:eastAsia="es-ES"/>
        </w:rPr>
        <w:t xml:space="preserve"> </w:t>
      </w:r>
      <w:r>
        <w:rPr>
          <w:rFonts w:ascii="Arial" w:hAnsi="Arial" w:cs="Arial"/>
          <w:b/>
          <w:sz w:val="28"/>
          <w:szCs w:val="28"/>
          <w:lang w:eastAsia="es-ES"/>
        </w:rPr>
        <w:t>Séptima</w:t>
      </w:r>
      <w:r w:rsidRPr="00F31DCF">
        <w:rPr>
          <w:rFonts w:ascii="Arial" w:hAnsi="Arial" w:cs="Arial"/>
          <w:b/>
          <w:sz w:val="28"/>
          <w:szCs w:val="28"/>
          <w:lang w:eastAsia="es-ES"/>
        </w:rPr>
        <w:t xml:space="preserve"> Sesión Ordinaria</w:t>
      </w:r>
      <w:r w:rsidRPr="006002AE">
        <w:rPr>
          <w:rFonts w:ascii="Arial" w:hAnsi="Arial" w:cs="Arial"/>
          <w:b/>
          <w:sz w:val="21"/>
          <w:szCs w:val="21"/>
          <w:lang w:eastAsia="es-ES"/>
        </w:rPr>
        <w:t xml:space="preserve"> </w:t>
      </w:r>
      <w:r w:rsidRPr="006002AE">
        <w:rPr>
          <w:rFonts w:ascii="Arial" w:hAnsi="Arial" w:cs="Arial"/>
          <w:sz w:val="21"/>
          <w:szCs w:val="21"/>
          <w:lang w:eastAsia="es-ES"/>
        </w:rPr>
        <w:t xml:space="preserve"> </w:t>
      </w:r>
      <w:r>
        <w:rPr>
          <w:rFonts w:ascii="Arial" w:hAnsi="Arial" w:cs="Arial"/>
          <w:sz w:val="21"/>
          <w:szCs w:val="21"/>
          <w:lang w:eastAsia="es-ES"/>
        </w:rPr>
        <w:t>de</w:t>
      </w:r>
      <w:r w:rsidRPr="006002AE">
        <w:rPr>
          <w:rFonts w:ascii="Arial" w:hAnsi="Arial" w:cs="Arial"/>
          <w:sz w:val="21"/>
          <w:szCs w:val="21"/>
          <w:lang w:eastAsia="es-ES"/>
        </w:rPr>
        <w:t xml:space="preserve"> la  Comisión Edilicia Permanente de </w:t>
      </w:r>
      <w:r>
        <w:rPr>
          <w:rFonts w:ascii="Arial" w:hAnsi="Arial" w:cs="Arial"/>
          <w:sz w:val="21"/>
          <w:szCs w:val="21"/>
          <w:lang w:eastAsia="es-ES"/>
        </w:rPr>
        <w:t xml:space="preserve">Desarrollo Humano, Salud Pública e Higiene y Combate a las Adicciones, </w:t>
      </w:r>
      <w:r w:rsidRPr="006002AE">
        <w:rPr>
          <w:rFonts w:ascii="Arial" w:hAnsi="Arial" w:cs="Arial"/>
          <w:sz w:val="21"/>
          <w:szCs w:val="21"/>
          <w:lang w:eastAsia="es-ES"/>
        </w:rPr>
        <w:t xml:space="preserve">correspondiente al </w:t>
      </w:r>
      <w:r>
        <w:rPr>
          <w:rFonts w:ascii="Arial" w:hAnsi="Arial" w:cs="Arial"/>
          <w:sz w:val="21"/>
          <w:szCs w:val="21"/>
          <w:lang w:eastAsia="es-ES"/>
        </w:rPr>
        <w:t>tercer</w:t>
      </w:r>
      <w:r w:rsidRPr="006002AE">
        <w:rPr>
          <w:rFonts w:ascii="Arial" w:hAnsi="Arial" w:cs="Arial"/>
          <w:sz w:val="21"/>
          <w:szCs w:val="21"/>
          <w:lang w:eastAsia="es-ES"/>
        </w:rPr>
        <w:t xml:space="preserve"> período de actividades de la Administración</w:t>
      </w:r>
      <w:r>
        <w:rPr>
          <w:rFonts w:ascii="Arial" w:hAnsi="Arial" w:cs="Arial"/>
          <w:sz w:val="21"/>
          <w:szCs w:val="21"/>
          <w:lang w:eastAsia="es-ES"/>
        </w:rPr>
        <w:t xml:space="preserve"> Pública Municipal</w:t>
      </w:r>
      <w:r w:rsidRPr="006002AE">
        <w:rPr>
          <w:rFonts w:ascii="Arial" w:hAnsi="Arial" w:cs="Arial"/>
          <w:sz w:val="21"/>
          <w:szCs w:val="21"/>
          <w:lang w:eastAsia="es-ES"/>
        </w:rPr>
        <w:t xml:space="preserve"> 2018</w:t>
      </w:r>
      <w:r>
        <w:rPr>
          <w:rFonts w:ascii="Arial" w:hAnsi="Arial" w:cs="Arial"/>
          <w:sz w:val="21"/>
          <w:szCs w:val="21"/>
          <w:lang w:eastAsia="es-ES"/>
        </w:rPr>
        <w:t>-2021</w:t>
      </w:r>
      <w:r w:rsidRPr="006002AE">
        <w:rPr>
          <w:rFonts w:ascii="Arial" w:hAnsi="Arial" w:cs="Arial"/>
          <w:sz w:val="21"/>
          <w:szCs w:val="21"/>
          <w:lang w:eastAsia="es-ES"/>
        </w:rPr>
        <w:t xml:space="preserve">, </w:t>
      </w:r>
      <w:r w:rsidRPr="006002AE">
        <w:rPr>
          <w:rFonts w:ascii="Arial" w:hAnsi="Arial" w:cs="Arial"/>
          <w:b/>
          <w:sz w:val="21"/>
          <w:szCs w:val="21"/>
          <w:lang w:eastAsia="es-ES"/>
        </w:rPr>
        <w:t xml:space="preserve">programada en las instalaciones </w:t>
      </w:r>
      <w:r>
        <w:rPr>
          <w:rFonts w:ascii="Arial" w:hAnsi="Arial" w:cs="Arial"/>
          <w:b/>
          <w:sz w:val="21"/>
          <w:szCs w:val="21"/>
          <w:lang w:eastAsia="es-ES"/>
        </w:rPr>
        <w:t xml:space="preserve">de la Sala María Elena Larios González, con ubicación en el patio interior de la Presidencia Municipal, </w:t>
      </w:r>
      <w:r w:rsidRPr="006002AE">
        <w:rPr>
          <w:rFonts w:ascii="Arial" w:hAnsi="Arial" w:cs="Arial"/>
          <w:b/>
          <w:sz w:val="21"/>
          <w:szCs w:val="21"/>
          <w:lang w:eastAsia="es-ES"/>
        </w:rPr>
        <w:t xml:space="preserve"> </w:t>
      </w:r>
      <w:r>
        <w:rPr>
          <w:rFonts w:ascii="Arial" w:hAnsi="Arial" w:cs="Arial"/>
          <w:sz w:val="21"/>
          <w:szCs w:val="21"/>
          <w:lang w:eastAsia="es-ES"/>
        </w:rPr>
        <w:t>los integrantes de la Comisiones</w:t>
      </w:r>
      <w:r w:rsidRPr="006002AE">
        <w:rPr>
          <w:rFonts w:ascii="Arial" w:hAnsi="Arial" w:cs="Arial"/>
          <w:sz w:val="21"/>
          <w:szCs w:val="21"/>
          <w:lang w:eastAsia="es-ES"/>
        </w:rPr>
        <w:t xml:space="preserve"> se mencionan  a continuación:. </w:t>
      </w:r>
    </w:p>
    <w:p w14:paraId="2A4A84E6" w14:textId="77777777" w:rsidR="00FD4847" w:rsidRPr="006002AE" w:rsidRDefault="00FD4847" w:rsidP="00FD4847">
      <w:pPr>
        <w:pStyle w:val="NormalWeb"/>
        <w:spacing w:before="0" w:beforeAutospacing="0" w:after="0" w:afterAutospacing="0"/>
        <w:jc w:val="both"/>
        <w:rPr>
          <w:rFonts w:ascii="Arial" w:hAnsi="Arial" w:cs="Arial"/>
          <w:sz w:val="21"/>
          <w:szCs w:val="21"/>
          <w:lang w:eastAsia="es-ES"/>
        </w:rPr>
      </w:pPr>
      <w:r w:rsidRPr="006002AE">
        <w:rPr>
          <w:rFonts w:ascii="Arial" w:hAnsi="Arial" w:cs="Arial"/>
          <w:b/>
          <w:sz w:val="21"/>
          <w:szCs w:val="21"/>
          <w:lang w:eastAsia="es-ES"/>
        </w:rPr>
        <w:t>INTEGRANTES POR LA COMISION EDILICIA PERMANENTE DE</w:t>
      </w:r>
      <w:r>
        <w:rPr>
          <w:rFonts w:ascii="Arial" w:hAnsi="Arial" w:cs="Arial"/>
          <w:b/>
          <w:sz w:val="21"/>
          <w:szCs w:val="21"/>
          <w:lang w:eastAsia="es-ES"/>
        </w:rPr>
        <w:t>:</w:t>
      </w:r>
      <w:r w:rsidRPr="006002AE">
        <w:rPr>
          <w:rFonts w:ascii="Arial" w:hAnsi="Arial" w:cs="Arial"/>
          <w:b/>
          <w:sz w:val="21"/>
          <w:szCs w:val="21"/>
          <w:lang w:eastAsia="es-ES"/>
        </w:rPr>
        <w:t xml:space="preserve"> “</w:t>
      </w:r>
      <w:r>
        <w:rPr>
          <w:rFonts w:ascii="Arial" w:hAnsi="Arial" w:cs="Arial"/>
          <w:b/>
          <w:sz w:val="21"/>
          <w:szCs w:val="21"/>
          <w:lang w:eastAsia="es-ES"/>
        </w:rPr>
        <w:t>DESARROLLO HUMANO, SALUD PÚBLICA E HIGIENE Y COMBATE A LAS ADICCIONES”</w:t>
      </w:r>
      <w:r w:rsidRPr="006002AE">
        <w:rPr>
          <w:rFonts w:ascii="Arial" w:hAnsi="Arial" w:cs="Arial"/>
          <w:sz w:val="21"/>
          <w:szCs w:val="21"/>
          <w:lang w:eastAsia="es-ES"/>
        </w:rPr>
        <w:t>:</w:t>
      </w:r>
    </w:p>
    <w:p w14:paraId="07D93A3C" w14:textId="77777777" w:rsidR="00FD4847" w:rsidRPr="006002AE" w:rsidRDefault="00FD4847" w:rsidP="00FD4847">
      <w:pPr>
        <w:pStyle w:val="NormalWeb"/>
        <w:spacing w:before="0" w:beforeAutospacing="0" w:after="0" w:afterAutospacing="0"/>
        <w:jc w:val="both"/>
        <w:rPr>
          <w:rFonts w:ascii="Arial" w:hAnsi="Arial" w:cs="Arial"/>
          <w:sz w:val="21"/>
          <w:szCs w:val="21"/>
          <w:lang w:eastAsia="es-ES"/>
        </w:rPr>
      </w:pPr>
    </w:p>
    <w:p w14:paraId="339BB8A2" w14:textId="77777777" w:rsidR="00FD4847" w:rsidRPr="006002AE" w:rsidRDefault="00FD4847" w:rsidP="00FD4847">
      <w:pPr>
        <w:pStyle w:val="NormalWeb"/>
        <w:spacing w:before="0" w:beforeAutospacing="0" w:after="0" w:afterAutospacing="0"/>
        <w:jc w:val="both"/>
        <w:rPr>
          <w:rFonts w:ascii="Arial" w:hAnsi="Arial" w:cs="Arial"/>
          <w:b/>
          <w:color w:val="000000"/>
          <w:sz w:val="20"/>
          <w:szCs w:val="20"/>
          <w:u w:val="single"/>
        </w:rPr>
      </w:pPr>
      <w:r>
        <w:rPr>
          <w:rFonts w:ascii="Arial" w:hAnsi="Arial" w:cs="Arial"/>
          <w:color w:val="000000"/>
          <w:sz w:val="20"/>
          <w:szCs w:val="20"/>
        </w:rPr>
        <w:t>LIC. VICENTE PINTO RAMÍREZ</w:t>
      </w:r>
      <w:r w:rsidRPr="006002AE">
        <w:rPr>
          <w:rFonts w:ascii="Arial" w:hAnsi="Arial" w:cs="Arial"/>
          <w:color w:val="000000"/>
          <w:sz w:val="20"/>
          <w:szCs w:val="20"/>
        </w:rPr>
        <w:t xml:space="preserve"> (Regidor Presidente)</w:t>
      </w:r>
      <w:r>
        <w:rPr>
          <w:rFonts w:ascii="Arial" w:hAnsi="Arial" w:cs="Arial"/>
          <w:color w:val="000000"/>
          <w:sz w:val="20"/>
          <w:szCs w:val="20"/>
        </w:rPr>
        <w:t xml:space="preserve"> . . . . . . . . . . . . . . . . . . . . ………</w:t>
      </w:r>
      <w:r w:rsidRPr="006002AE">
        <w:rPr>
          <w:rFonts w:ascii="Arial" w:hAnsi="Arial" w:cs="Arial"/>
          <w:color w:val="000000"/>
          <w:sz w:val="20"/>
          <w:szCs w:val="20"/>
        </w:rPr>
        <w:t xml:space="preserve"> </w:t>
      </w:r>
      <w:r>
        <w:rPr>
          <w:rFonts w:ascii="Arial" w:hAnsi="Arial" w:cs="Arial"/>
          <w:color w:val="000000"/>
          <w:sz w:val="20"/>
          <w:szCs w:val="20"/>
        </w:rPr>
        <w:t xml:space="preserve"> </w:t>
      </w:r>
      <w:r w:rsidRPr="007F05E8">
        <w:rPr>
          <w:rFonts w:ascii="Arial" w:hAnsi="Arial" w:cs="Arial"/>
          <w:b/>
          <w:color w:val="000000"/>
          <w:sz w:val="20"/>
          <w:szCs w:val="20"/>
          <w:u w:val="single"/>
        </w:rPr>
        <w:t>P</w:t>
      </w:r>
      <w:r w:rsidRPr="006002AE">
        <w:rPr>
          <w:rFonts w:ascii="Arial" w:hAnsi="Arial" w:cs="Arial"/>
          <w:b/>
          <w:color w:val="000000"/>
          <w:sz w:val="20"/>
          <w:szCs w:val="20"/>
          <w:u w:val="single"/>
        </w:rPr>
        <w:t>RESENTE</w:t>
      </w:r>
    </w:p>
    <w:p w14:paraId="7806F876" w14:textId="783323FA" w:rsidR="00FD4847" w:rsidRDefault="00FD4847" w:rsidP="00FD4847">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C. MARTHA GRACIELA VILLANUEVA ZALAPA  (Vocal</w:t>
      </w:r>
      <w:r w:rsidRPr="006002AE">
        <w:rPr>
          <w:rFonts w:ascii="Arial" w:hAnsi="Arial" w:cs="Arial"/>
          <w:color w:val="000000"/>
          <w:sz w:val="20"/>
          <w:szCs w:val="20"/>
        </w:rPr>
        <w:t xml:space="preserve">), </w:t>
      </w:r>
      <w:r>
        <w:rPr>
          <w:rFonts w:ascii="Arial" w:hAnsi="Arial" w:cs="Arial"/>
          <w:color w:val="000000"/>
          <w:sz w:val="20"/>
          <w:szCs w:val="20"/>
        </w:rPr>
        <w:t xml:space="preserve"> . . . . . . </w:t>
      </w:r>
      <w:r w:rsidRPr="006002AE">
        <w:rPr>
          <w:rFonts w:ascii="Arial" w:hAnsi="Arial" w:cs="Arial"/>
          <w:color w:val="000000"/>
          <w:sz w:val="20"/>
          <w:szCs w:val="20"/>
        </w:rPr>
        <w:t>….</w:t>
      </w:r>
      <w:r>
        <w:rPr>
          <w:rFonts w:ascii="Arial" w:hAnsi="Arial" w:cs="Arial"/>
          <w:color w:val="000000"/>
          <w:sz w:val="20"/>
          <w:szCs w:val="20"/>
        </w:rPr>
        <w:t>……….………</w:t>
      </w:r>
      <w:r w:rsidRPr="006002AE">
        <w:rPr>
          <w:rFonts w:ascii="Arial" w:hAnsi="Arial" w:cs="Arial"/>
          <w:color w:val="000000"/>
          <w:sz w:val="20"/>
          <w:szCs w:val="20"/>
        </w:rPr>
        <w:t xml:space="preserve">… </w:t>
      </w:r>
      <w:r>
        <w:rPr>
          <w:rFonts w:ascii="Arial" w:hAnsi="Arial" w:cs="Arial"/>
          <w:b/>
          <w:color w:val="000000"/>
          <w:sz w:val="20"/>
          <w:szCs w:val="20"/>
          <w:u w:val="single"/>
        </w:rPr>
        <w:t>PRESENTE</w:t>
      </w:r>
      <w:r w:rsidRPr="00A869F7">
        <w:rPr>
          <w:rFonts w:ascii="Arial" w:hAnsi="Arial" w:cs="Arial"/>
          <w:b/>
          <w:color w:val="000000"/>
          <w:sz w:val="20"/>
          <w:szCs w:val="20"/>
        </w:rPr>
        <w:t xml:space="preserve"> </w:t>
      </w:r>
      <w:r w:rsidRPr="006002AE">
        <w:rPr>
          <w:rFonts w:ascii="Arial" w:hAnsi="Arial" w:cs="Arial"/>
          <w:b/>
          <w:color w:val="FF0000"/>
          <w:sz w:val="20"/>
          <w:szCs w:val="20"/>
        </w:rPr>
        <w:t xml:space="preserve"> </w:t>
      </w:r>
      <w:r w:rsidRPr="006002AE">
        <w:rPr>
          <w:rFonts w:ascii="Arial" w:hAnsi="Arial" w:cs="Arial"/>
          <w:color w:val="000000"/>
          <w:sz w:val="20"/>
          <w:szCs w:val="20"/>
        </w:rPr>
        <w:t xml:space="preserve">C. </w:t>
      </w:r>
      <w:r>
        <w:rPr>
          <w:rFonts w:ascii="Arial" w:hAnsi="Arial" w:cs="Arial"/>
          <w:color w:val="000000"/>
          <w:sz w:val="20"/>
          <w:szCs w:val="20"/>
        </w:rPr>
        <w:t>JOSÉ ROMERO MERCADO</w:t>
      </w:r>
      <w:r w:rsidRPr="006002AE">
        <w:rPr>
          <w:rFonts w:ascii="Arial" w:hAnsi="Arial" w:cs="Arial"/>
          <w:color w:val="000000"/>
          <w:sz w:val="20"/>
          <w:szCs w:val="20"/>
        </w:rPr>
        <w:t xml:space="preserve"> (Vocal</w:t>
      </w:r>
      <w:r>
        <w:rPr>
          <w:rFonts w:ascii="Arial" w:hAnsi="Arial" w:cs="Arial"/>
          <w:color w:val="000000"/>
          <w:sz w:val="20"/>
          <w:szCs w:val="20"/>
        </w:rPr>
        <w:t xml:space="preserve">) </w:t>
      </w:r>
      <w:r w:rsidRPr="006002AE">
        <w:rPr>
          <w:rFonts w:ascii="Arial" w:hAnsi="Arial" w:cs="Arial"/>
          <w:color w:val="000000"/>
          <w:sz w:val="20"/>
          <w:szCs w:val="20"/>
        </w:rPr>
        <w:t xml:space="preserve"> </w:t>
      </w:r>
      <w:r>
        <w:rPr>
          <w:rFonts w:ascii="Arial" w:hAnsi="Arial" w:cs="Arial"/>
          <w:color w:val="000000"/>
          <w:sz w:val="20"/>
          <w:szCs w:val="20"/>
        </w:rPr>
        <w:t xml:space="preserve">. . . . . . . . . . . . . . . . . </w:t>
      </w:r>
      <w:r w:rsidRPr="00AA1015">
        <w:rPr>
          <w:rFonts w:ascii="Arial" w:hAnsi="Arial" w:cs="Arial"/>
          <w:b/>
          <w:color w:val="000000"/>
          <w:sz w:val="20"/>
          <w:szCs w:val="20"/>
          <w:u w:val="single"/>
        </w:rPr>
        <w:t>JUSTIFICACIÓN DE</w:t>
      </w:r>
      <w:r w:rsidRPr="00AA1015">
        <w:rPr>
          <w:rFonts w:ascii="Arial" w:hAnsi="Arial" w:cs="Arial"/>
          <w:color w:val="000000"/>
          <w:sz w:val="20"/>
          <w:szCs w:val="20"/>
          <w:u w:val="single"/>
        </w:rPr>
        <w:t xml:space="preserve">  </w:t>
      </w:r>
      <w:r w:rsidR="00ED36C2" w:rsidRPr="00ED36C2">
        <w:rPr>
          <w:rFonts w:ascii="Arial" w:hAnsi="Arial" w:cs="Arial"/>
          <w:b/>
          <w:color w:val="000000"/>
          <w:sz w:val="20"/>
          <w:szCs w:val="20"/>
          <w:u w:val="single"/>
        </w:rPr>
        <w:t>IN</w:t>
      </w:r>
      <w:r w:rsidRPr="00AA1015">
        <w:rPr>
          <w:rFonts w:ascii="Arial" w:hAnsi="Arial" w:cs="Arial"/>
          <w:b/>
          <w:color w:val="000000"/>
          <w:sz w:val="20"/>
          <w:szCs w:val="20"/>
          <w:u w:val="single"/>
        </w:rPr>
        <w:t>ASISTENCIA</w:t>
      </w:r>
      <w:r>
        <w:rPr>
          <w:rFonts w:ascii="Arial" w:hAnsi="Arial" w:cs="Arial"/>
          <w:b/>
          <w:color w:val="000000"/>
          <w:sz w:val="20"/>
          <w:szCs w:val="20"/>
          <w:u w:val="single"/>
        </w:rPr>
        <w:t xml:space="preserve"> </w:t>
      </w:r>
      <w:r>
        <w:rPr>
          <w:rFonts w:ascii="Arial" w:hAnsi="Arial" w:cs="Arial"/>
          <w:b/>
          <w:color w:val="000000"/>
          <w:sz w:val="20"/>
          <w:szCs w:val="20"/>
        </w:rPr>
        <w:t>con presencia del Lic. Primitivo Pimentel Reyes por representación con Voz y Voto signado mediante oficio No. 446/2019</w:t>
      </w:r>
    </w:p>
    <w:p w14:paraId="3E76D05C" w14:textId="77777777" w:rsidR="00FD4847" w:rsidRPr="00A869F7" w:rsidRDefault="00FD4847" w:rsidP="00FD4847">
      <w:pPr>
        <w:pStyle w:val="NormalWeb"/>
        <w:spacing w:before="0" w:beforeAutospacing="0" w:after="0" w:afterAutospacing="0"/>
        <w:jc w:val="both"/>
        <w:rPr>
          <w:rFonts w:ascii="Arial" w:hAnsi="Arial" w:cs="Arial"/>
          <w:color w:val="000000"/>
          <w:sz w:val="20"/>
          <w:szCs w:val="20"/>
        </w:rPr>
      </w:pPr>
      <w:r w:rsidRPr="001B4213">
        <w:rPr>
          <w:rFonts w:ascii="Arial" w:hAnsi="Arial" w:cs="Arial"/>
          <w:color w:val="000000"/>
          <w:sz w:val="20"/>
          <w:szCs w:val="20"/>
        </w:rPr>
        <w:t>C. ALBERTO HERRERA ARIAS</w:t>
      </w:r>
      <w:r>
        <w:rPr>
          <w:rFonts w:ascii="Arial" w:hAnsi="Arial" w:cs="Arial"/>
          <w:color w:val="000000"/>
          <w:sz w:val="20"/>
          <w:szCs w:val="20"/>
        </w:rPr>
        <w:t xml:space="preserve"> (Vocal) . . . . . . . . . . . . . . . . . . . . . . . . . . . . . . . . . . . … </w:t>
      </w:r>
      <w:r>
        <w:rPr>
          <w:rFonts w:ascii="Arial" w:hAnsi="Arial" w:cs="Arial"/>
          <w:b/>
          <w:color w:val="000000"/>
          <w:sz w:val="20"/>
          <w:szCs w:val="20"/>
          <w:u w:val="single"/>
        </w:rPr>
        <w:t xml:space="preserve">PRESENTE </w:t>
      </w:r>
    </w:p>
    <w:p w14:paraId="6F243F3F" w14:textId="77777777" w:rsidR="00FD4847" w:rsidRDefault="00FD4847" w:rsidP="00FD4847">
      <w:pPr>
        <w:pStyle w:val="NormalWeb"/>
        <w:spacing w:before="0" w:beforeAutospacing="0" w:after="0" w:afterAutospacing="0"/>
        <w:jc w:val="both"/>
        <w:rPr>
          <w:rFonts w:ascii="Arial" w:hAnsi="Arial" w:cs="Arial"/>
          <w:b/>
          <w:sz w:val="20"/>
          <w:szCs w:val="20"/>
          <w:lang w:eastAsia="es-ES"/>
        </w:rPr>
      </w:pPr>
      <w:r>
        <w:rPr>
          <w:rFonts w:ascii="Arial" w:hAnsi="Arial" w:cs="Arial"/>
          <w:color w:val="000000"/>
          <w:sz w:val="20"/>
          <w:szCs w:val="20"/>
        </w:rPr>
        <w:t xml:space="preserve">LIC. CINDY ESTEFANY GARCIA OROZCO (Vocal) . . . .  . . . . . . . </w:t>
      </w:r>
      <w:r w:rsidRPr="006002AE">
        <w:rPr>
          <w:rFonts w:ascii="Arial" w:hAnsi="Arial" w:cs="Arial"/>
          <w:color w:val="000000"/>
          <w:sz w:val="20"/>
          <w:szCs w:val="20"/>
        </w:rPr>
        <w:t>….</w:t>
      </w:r>
      <w:r>
        <w:rPr>
          <w:rFonts w:ascii="Arial" w:hAnsi="Arial" w:cs="Arial"/>
          <w:color w:val="000000"/>
          <w:sz w:val="20"/>
          <w:szCs w:val="20"/>
        </w:rPr>
        <w:t>……….………</w:t>
      </w:r>
      <w:r w:rsidRPr="006002AE">
        <w:rPr>
          <w:rFonts w:ascii="Arial" w:hAnsi="Arial" w:cs="Arial"/>
          <w:color w:val="000000"/>
          <w:sz w:val="20"/>
          <w:szCs w:val="20"/>
        </w:rPr>
        <w:t>…</w:t>
      </w:r>
      <w:r>
        <w:rPr>
          <w:rFonts w:ascii="Arial" w:hAnsi="Arial" w:cs="Arial"/>
          <w:color w:val="000000"/>
          <w:sz w:val="20"/>
          <w:szCs w:val="20"/>
        </w:rPr>
        <w:t>.</w:t>
      </w:r>
      <w:r w:rsidRPr="006002AE">
        <w:rPr>
          <w:rFonts w:ascii="Arial" w:hAnsi="Arial" w:cs="Arial"/>
          <w:color w:val="000000"/>
          <w:sz w:val="20"/>
          <w:szCs w:val="20"/>
        </w:rPr>
        <w:t xml:space="preserve"> </w:t>
      </w:r>
      <w:r>
        <w:rPr>
          <w:rFonts w:ascii="Arial" w:hAnsi="Arial" w:cs="Arial"/>
          <w:b/>
          <w:color w:val="000000"/>
          <w:sz w:val="20"/>
          <w:szCs w:val="20"/>
          <w:u w:val="single"/>
        </w:rPr>
        <w:t>PRESENTE</w:t>
      </w:r>
      <w:r w:rsidRPr="00A869F7">
        <w:rPr>
          <w:rFonts w:ascii="Arial" w:hAnsi="Arial" w:cs="Arial"/>
          <w:b/>
          <w:color w:val="000000"/>
          <w:sz w:val="20"/>
          <w:szCs w:val="20"/>
        </w:rPr>
        <w:t xml:space="preserve"> </w:t>
      </w:r>
      <w:r w:rsidRPr="006002AE">
        <w:rPr>
          <w:rFonts w:ascii="Arial" w:hAnsi="Arial" w:cs="Arial"/>
          <w:b/>
          <w:color w:val="FF0000"/>
          <w:sz w:val="20"/>
          <w:szCs w:val="20"/>
        </w:rPr>
        <w:t xml:space="preserve"> </w:t>
      </w:r>
    </w:p>
    <w:p w14:paraId="5C9B4E51" w14:textId="77777777" w:rsidR="00FD4847" w:rsidRPr="007277D9" w:rsidRDefault="00FD4847" w:rsidP="00FD4847">
      <w:pPr>
        <w:pStyle w:val="NormalWeb"/>
        <w:spacing w:before="0" w:beforeAutospacing="0" w:after="0" w:afterAutospacing="0"/>
        <w:jc w:val="both"/>
        <w:rPr>
          <w:rFonts w:ascii="Arial" w:hAnsi="Arial" w:cs="Arial"/>
          <w:color w:val="000000"/>
          <w:sz w:val="20"/>
          <w:szCs w:val="20"/>
          <w:lang w:val="es-ES_tradnl"/>
        </w:rPr>
      </w:pPr>
    </w:p>
    <w:p w14:paraId="4D187223" w14:textId="77777777" w:rsidR="00FD4847" w:rsidRPr="006002AE" w:rsidRDefault="00FD4847" w:rsidP="00FD4847">
      <w:pPr>
        <w:pStyle w:val="NormalWeb"/>
        <w:spacing w:before="0" w:beforeAutospacing="0" w:after="0" w:afterAutospacing="0"/>
        <w:jc w:val="both"/>
        <w:rPr>
          <w:rFonts w:ascii="Arial" w:hAnsi="Arial" w:cs="Arial"/>
          <w:color w:val="000000"/>
          <w:sz w:val="20"/>
          <w:szCs w:val="20"/>
        </w:rPr>
      </w:pPr>
      <w:r w:rsidRPr="006002AE">
        <w:rPr>
          <w:rFonts w:ascii="Arial" w:hAnsi="Arial" w:cs="Arial"/>
          <w:color w:val="000000"/>
          <w:sz w:val="20"/>
          <w:szCs w:val="20"/>
        </w:rPr>
        <w:t xml:space="preserve">La reunión se desarrolló como lo establece el siguiente: </w:t>
      </w:r>
    </w:p>
    <w:p w14:paraId="3DDF7418" w14:textId="77777777" w:rsidR="00FD4847" w:rsidRPr="006002AE" w:rsidRDefault="00FD4847" w:rsidP="00FD4847">
      <w:pPr>
        <w:pStyle w:val="Sinespaciado"/>
        <w:jc w:val="center"/>
        <w:rPr>
          <w:rFonts w:ascii="Arial" w:hAnsi="Arial" w:cs="Arial"/>
          <w:b/>
          <w:sz w:val="21"/>
          <w:szCs w:val="21"/>
        </w:rPr>
      </w:pPr>
    </w:p>
    <w:p w14:paraId="40758C38" w14:textId="77777777" w:rsidR="00FD4847" w:rsidRPr="00705730" w:rsidRDefault="00FD4847" w:rsidP="00FD4847">
      <w:pPr>
        <w:tabs>
          <w:tab w:val="left" w:pos="2481"/>
        </w:tabs>
        <w:jc w:val="center"/>
        <w:rPr>
          <w:rFonts w:ascii="Arial" w:hAnsi="Arial" w:cs="Arial"/>
          <w:b/>
          <w:sz w:val="20"/>
          <w:szCs w:val="20"/>
        </w:rPr>
      </w:pPr>
      <w:r w:rsidRPr="00705730">
        <w:rPr>
          <w:rFonts w:ascii="Arial" w:hAnsi="Arial" w:cs="Arial"/>
          <w:b/>
          <w:sz w:val="20"/>
          <w:szCs w:val="20"/>
        </w:rPr>
        <w:t>ORDEN DEL DIA</w:t>
      </w:r>
    </w:p>
    <w:p w14:paraId="78910F77" w14:textId="77777777" w:rsidR="00FD4847" w:rsidRPr="00705730" w:rsidRDefault="00FD4847" w:rsidP="00FD4847">
      <w:pPr>
        <w:pStyle w:val="Prrafodelista"/>
        <w:numPr>
          <w:ilvl w:val="0"/>
          <w:numId w:val="28"/>
        </w:numPr>
        <w:tabs>
          <w:tab w:val="left" w:pos="2481"/>
        </w:tabs>
        <w:spacing w:line="240" w:lineRule="auto"/>
        <w:jc w:val="both"/>
        <w:rPr>
          <w:rFonts w:ascii="Arial" w:hAnsi="Arial" w:cs="Arial"/>
          <w:sz w:val="20"/>
          <w:szCs w:val="20"/>
        </w:rPr>
      </w:pPr>
      <w:r w:rsidRPr="00705730">
        <w:rPr>
          <w:rFonts w:ascii="Arial" w:hAnsi="Arial" w:cs="Arial"/>
          <w:sz w:val="20"/>
          <w:szCs w:val="20"/>
        </w:rPr>
        <w:t xml:space="preserve">Lista de asistencia y declaración de Quórum Legal </w:t>
      </w:r>
    </w:p>
    <w:p w14:paraId="700B413D" w14:textId="77777777" w:rsidR="00FD4847" w:rsidRPr="00705730" w:rsidRDefault="00FD4847" w:rsidP="00FD4847">
      <w:pPr>
        <w:pStyle w:val="Prrafodelista"/>
        <w:numPr>
          <w:ilvl w:val="0"/>
          <w:numId w:val="28"/>
        </w:numPr>
        <w:tabs>
          <w:tab w:val="left" w:pos="2481"/>
        </w:tabs>
        <w:spacing w:line="240" w:lineRule="auto"/>
        <w:jc w:val="both"/>
        <w:rPr>
          <w:rFonts w:ascii="Arial" w:hAnsi="Arial" w:cs="Arial"/>
          <w:sz w:val="20"/>
          <w:szCs w:val="20"/>
        </w:rPr>
      </w:pPr>
      <w:r w:rsidRPr="00705730">
        <w:rPr>
          <w:rFonts w:ascii="Arial" w:hAnsi="Arial" w:cs="Arial"/>
          <w:sz w:val="20"/>
          <w:szCs w:val="20"/>
        </w:rPr>
        <w:t>Lectura y aprobación del orden del día</w:t>
      </w:r>
    </w:p>
    <w:p w14:paraId="7AD2A87C" w14:textId="77777777" w:rsidR="00FD4847" w:rsidRPr="00705730" w:rsidRDefault="00FD4847" w:rsidP="00FD4847">
      <w:pPr>
        <w:pStyle w:val="Prrafodelista"/>
        <w:numPr>
          <w:ilvl w:val="0"/>
          <w:numId w:val="28"/>
        </w:numPr>
        <w:tabs>
          <w:tab w:val="left" w:pos="2481"/>
        </w:tabs>
        <w:spacing w:line="240" w:lineRule="auto"/>
        <w:jc w:val="both"/>
        <w:rPr>
          <w:rFonts w:ascii="Arial" w:hAnsi="Arial" w:cs="Arial"/>
          <w:sz w:val="20"/>
          <w:szCs w:val="20"/>
        </w:rPr>
      </w:pPr>
      <w:r w:rsidRPr="00705730">
        <w:rPr>
          <w:rFonts w:ascii="Arial" w:hAnsi="Arial" w:cs="Arial"/>
          <w:sz w:val="20"/>
          <w:szCs w:val="20"/>
        </w:rPr>
        <w:t xml:space="preserve">Punto informativo del Consejo Municipal de Salud: estadísticas de consultas de consultorios periféricos de las colonias </w:t>
      </w:r>
      <w:r w:rsidRPr="00705730">
        <w:rPr>
          <w:rFonts w:ascii="Arial" w:hAnsi="Arial" w:cs="Arial"/>
          <w:sz w:val="20"/>
          <w:szCs w:val="20"/>
          <w:lang w:val="es-ES"/>
        </w:rPr>
        <w:t xml:space="preserve">Lomas de Zapotlán, Solidaridad y </w:t>
      </w:r>
      <w:proofErr w:type="spellStart"/>
      <w:r w:rsidRPr="00705730">
        <w:rPr>
          <w:rFonts w:ascii="Arial" w:hAnsi="Arial" w:cs="Arial"/>
          <w:sz w:val="20"/>
          <w:szCs w:val="20"/>
          <w:lang w:val="es-ES"/>
        </w:rPr>
        <w:t>Provipo</w:t>
      </w:r>
      <w:proofErr w:type="spellEnd"/>
      <w:r w:rsidRPr="00705730">
        <w:rPr>
          <w:rFonts w:ascii="Arial" w:hAnsi="Arial" w:cs="Arial"/>
          <w:sz w:val="20"/>
          <w:szCs w:val="20"/>
          <w:lang w:val="es-ES"/>
        </w:rPr>
        <w:t xml:space="preserve"> del Municipio de Zapotlán el Grande, Jalisco.</w:t>
      </w:r>
    </w:p>
    <w:p w14:paraId="7E968977" w14:textId="77777777" w:rsidR="00FD4847" w:rsidRPr="00705730" w:rsidRDefault="00FD4847" w:rsidP="00FD4847">
      <w:pPr>
        <w:pStyle w:val="Prrafodelista"/>
        <w:numPr>
          <w:ilvl w:val="0"/>
          <w:numId w:val="28"/>
        </w:numPr>
        <w:tabs>
          <w:tab w:val="left" w:pos="2481"/>
        </w:tabs>
        <w:spacing w:line="240" w:lineRule="auto"/>
        <w:jc w:val="both"/>
        <w:rPr>
          <w:rFonts w:ascii="Arial" w:hAnsi="Arial" w:cs="Arial"/>
          <w:sz w:val="20"/>
          <w:szCs w:val="20"/>
        </w:rPr>
      </w:pPr>
      <w:r w:rsidRPr="00705730">
        <w:rPr>
          <w:rFonts w:ascii="Arial" w:hAnsi="Arial" w:cs="Arial"/>
          <w:sz w:val="20"/>
          <w:szCs w:val="20"/>
        </w:rPr>
        <w:t>Propuesta de reconocimiento a las Enfermeras</w:t>
      </w:r>
      <w:r>
        <w:rPr>
          <w:rFonts w:ascii="Arial" w:hAnsi="Arial" w:cs="Arial"/>
          <w:sz w:val="20"/>
          <w:szCs w:val="20"/>
        </w:rPr>
        <w:t xml:space="preserve"> y Enfermeros</w:t>
      </w:r>
      <w:r w:rsidRPr="00705730">
        <w:rPr>
          <w:rFonts w:ascii="Arial" w:hAnsi="Arial" w:cs="Arial"/>
          <w:sz w:val="20"/>
          <w:szCs w:val="20"/>
        </w:rPr>
        <w:t xml:space="preserve"> del Municipio </w:t>
      </w:r>
    </w:p>
    <w:p w14:paraId="361750FC" w14:textId="77777777" w:rsidR="00F63F45" w:rsidRPr="00D9705E" w:rsidRDefault="00F63F45" w:rsidP="00D9705E">
      <w:pPr>
        <w:spacing w:after="0"/>
        <w:jc w:val="both"/>
        <w:rPr>
          <w:rFonts w:ascii="Arial" w:hAnsi="Arial" w:cs="Arial"/>
          <w:caps/>
          <w:sz w:val="20"/>
          <w:szCs w:val="20"/>
          <w:lang w:val="es-MX"/>
        </w:rPr>
      </w:pPr>
    </w:p>
    <w:p w14:paraId="414F76EC" w14:textId="77777777" w:rsidR="001B6E22" w:rsidRPr="00DD0AC4" w:rsidRDefault="001B6E22" w:rsidP="001B6E22">
      <w:pPr>
        <w:pStyle w:val="Prrafodelista"/>
        <w:numPr>
          <w:ilvl w:val="0"/>
          <w:numId w:val="28"/>
        </w:numPr>
        <w:tabs>
          <w:tab w:val="left" w:pos="2481"/>
        </w:tabs>
        <w:spacing w:line="240" w:lineRule="auto"/>
        <w:jc w:val="both"/>
        <w:rPr>
          <w:rFonts w:ascii="Arial" w:hAnsi="Arial" w:cs="Arial"/>
          <w:sz w:val="20"/>
          <w:szCs w:val="20"/>
          <w:lang w:val="es-ES_tradnl"/>
        </w:rPr>
      </w:pPr>
      <w:r w:rsidRPr="00DD0AC4">
        <w:rPr>
          <w:rFonts w:ascii="Arial" w:hAnsi="Arial" w:cs="Arial"/>
          <w:sz w:val="20"/>
          <w:szCs w:val="20"/>
          <w:lang w:val="es-ES_tradnl"/>
        </w:rPr>
        <w:lastRenderedPageBreak/>
        <w:t xml:space="preserve">Planteamiento de iniciativa de acuerdo económico que propone la viabilidad de convocar a médicos con especialidades del Municipio a participar en el programa de salud “UNA CONSULTA POR GRANDES MÉDICOS.”   </w:t>
      </w:r>
    </w:p>
    <w:p w14:paraId="209204B7" w14:textId="77777777" w:rsidR="001B6E22" w:rsidRPr="00DD0AC4" w:rsidRDefault="001B6E22" w:rsidP="001B6E22">
      <w:pPr>
        <w:pStyle w:val="Prrafodelista"/>
        <w:numPr>
          <w:ilvl w:val="0"/>
          <w:numId w:val="28"/>
        </w:numPr>
        <w:tabs>
          <w:tab w:val="left" w:pos="2481"/>
        </w:tabs>
        <w:jc w:val="both"/>
        <w:rPr>
          <w:rFonts w:ascii="Arial" w:hAnsi="Arial" w:cs="Arial"/>
          <w:sz w:val="20"/>
          <w:szCs w:val="20"/>
          <w:lang w:val="es-ES_tradnl"/>
        </w:rPr>
      </w:pPr>
      <w:r w:rsidRPr="00DD0AC4">
        <w:rPr>
          <w:rFonts w:ascii="Arial" w:hAnsi="Arial" w:cs="Arial"/>
          <w:sz w:val="20"/>
          <w:szCs w:val="20"/>
          <w:lang w:val="es-ES_tradnl"/>
        </w:rPr>
        <w:t>Asuntos varios</w:t>
      </w:r>
    </w:p>
    <w:p w14:paraId="1CCBB72D" w14:textId="77777777" w:rsidR="001B6E22" w:rsidRPr="00DD0AC4" w:rsidRDefault="001B6E22" w:rsidP="001B6E22">
      <w:pPr>
        <w:pStyle w:val="Prrafodelista"/>
        <w:numPr>
          <w:ilvl w:val="0"/>
          <w:numId w:val="28"/>
        </w:numPr>
        <w:tabs>
          <w:tab w:val="left" w:pos="2481"/>
        </w:tabs>
        <w:jc w:val="both"/>
        <w:rPr>
          <w:rFonts w:ascii="Arial" w:hAnsi="Arial" w:cs="Arial"/>
          <w:sz w:val="20"/>
          <w:szCs w:val="20"/>
          <w:lang w:val="es-ES_tradnl"/>
        </w:rPr>
      </w:pPr>
      <w:r w:rsidRPr="00DD0AC4">
        <w:rPr>
          <w:rFonts w:ascii="Arial" w:hAnsi="Arial" w:cs="Arial"/>
          <w:sz w:val="20"/>
          <w:szCs w:val="20"/>
          <w:lang w:val="es-ES_tradnl"/>
        </w:rPr>
        <w:t>Clausura</w:t>
      </w:r>
    </w:p>
    <w:p w14:paraId="4E3EF2E4" w14:textId="77777777" w:rsidR="001B6E22" w:rsidRPr="00DD0AC4" w:rsidRDefault="001B6E22" w:rsidP="001B6E22">
      <w:pPr>
        <w:tabs>
          <w:tab w:val="left" w:pos="2481"/>
        </w:tabs>
        <w:spacing w:after="0" w:line="240" w:lineRule="auto"/>
        <w:jc w:val="both"/>
        <w:rPr>
          <w:rFonts w:ascii="Arial" w:hAnsi="Arial" w:cs="Arial"/>
          <w:lang w:val="es-ES_tradnl"/>
        </w:rPr>
      </w:pPr>
      <w:r w:rsidRPr="00DD0AC4">
        <w:rPr>
          <w:rFonts w:ascii="Arial" w:hAnsi="Arial" w:cs="Arial"/>
          <w:b/>
          <w:lang w:val="es-ES_tradnl"/>
        </w:rPr>
        <w:t>Desarrollo de la reunión</w:t>
      </w:r>
      <w:r w:rsidRPr="00DD0AC4">
        <w:rPr>
          <w:rFonts w:ascii="Arial" w:hAnsi="Arial" w:cs="Arial"/>
          <w:lang w:val="es-ES_tradnl"/>
        </w:rPr>
        <w:t>:</w:t>
      </w:r>
    </w:p>
    <w:p w14:paraId="5FF901D9" w14:textId="77777777" w:rsidR="001B6E22" w:rsidRPr="00DD0AC4" w:rsidRDefault="001B6E22" w:rsidP="001B6E22">
      <w:pPr>
        <w:spacing w:after="0"/>
        <w:jc w:val="both"/>
        <w:rPr>
          <w:rFonts w:ascii="Arial" w:hAnsi="Arial" w:cs="Arial"/>
          <w:color w:val="000000"/>
          <w:lang w:val="es-ES_tradnl"/>
        </w:rPr>
      </w:pPr>
      <w:r w:rsidRPr="00DD0AC4">
        <w:rPr>
          <w:rFonts w:ascii="Arial" w:hAnsi="Arial" w:cs="Arial"/>
          <w:b/>
          <w:color w:val="000000"/>
          <w:lang w:val="es-ES_tradnl"/>
        </w:rPr>
        <w:t xml:space="preserve">1.1---- </w:t>
      </w:r>
      <w:r w:rsidRPr="00DD0AC4">
        <w:rPr>
          <w:rFonts w:ascii="Arial" w:hAnsi="Arial" w:cs="Arial"/>
          <w:color w:val="000000"/>
          <w:lang w:val="es-ES_tradnl"/>
        </w:rPr>
        <w:t>El Presidente da la bienvenida a los presentes diciendo, s</w:t>
      </w:r>
      <w:r w:rsidRPr="00DD0AC4">
        <w:rPr>
          <w:rFonts w:ascii="Arial" w:hAnsi="Arial" w:cs="Arial"/>
          <w:lang w:val="es-ES_tradnl"/>
        </w:rPr>
        <w:t xml:space="preserve">ean bienvenidos a esta Séptima Sesión Ordinaria de la Comisión Edilicia Permanente de: </w:t>
      </w:r>
      <w:r w:rsidRPr="00DD0AC4">
        <w:rPr>
          <w:rFonts w:ascii="Arial" w:hAnsi="Arial" w:cs="Arial"/>
          <w:i/>
          <w:lang w:val="es-ES_tradnl"/>
        </w:rPr>
        <w:t xml:space="preserve">DESARROLLO HUMANO, SALUD PÚBLICA E HIGIENE Y COMBATE A LAS ADICCIONES, de lo cual da lectura a la lista de asistencia nombrando uno a uno confirmando asistencia de 5 cinco de los integrantes de la presente comisión edilicia y  la justificación de asistencia por parte del Licenciado José Romero Mercado quien designa en representación con Voz y Voto al Lic. Primitivo Pimentel Reyes </w:t>
      </w:r>
      <w:r w:rsidRPr="00DD0AC4">
        <w:rPr>
          <w:rFonts w:ascii="Arial" w:hAnsi="Arial" w:cs="Arial"/>
          <w:color w:val="000000"/>
          <w:lang w:val="es-ES_tradnl"/>
        </w:rPr>
        <w:t xml:space="preserve">signado con oficio No. 446/2019, </w:t>
      </w:r>
      <w:r w:rsidRPr="00DD0AC4">
        <w:rPr>
          <w:rFonts w:ascii="Arial" w:hAnsi="Arial" w:cs="Arial"/>
          <w:lang w:val="es-ES_tradnl" w:eastAsia="es-ES"/>
        </w:rPr>
        <w:t xml:space="preserve"> y </w:t>
      </w:r>
      <w:r w:rsidRPr="00DD0AC4">
        <w:rPr>
          <w:rFonts w:ascii="Arial" w:hAnsi="Arial" w:cs="Arial"/>
          <w:lang w:val="es-ES_tradnl"/>
        </w:rPr>
        <w:t xml:space="preserve">es así que certifica y declara el Quórum legal y agradece la asistencia de los presentes nombrando en su momento la presencia como funcionario invitado al </w:t>
      </w:r>
      <w:r w:rsidRPr="00DD0AC4">
        <w:rPr>
          <w:rFonts w:ascii="Arial" w:hAnsi="Arial" w:cs="Arial"/>
          <w:lang w:val="es-ES_tradnl" w:eastAsia="es-MX"/>
        </w:rPr>
        <w:t>Maestro José Luis Sánchez Campos, Coordinador de Salud Municipal</w:t>
      </w:r>
      <w:r w:rsidRPr="00DD0AC4">
        <w:rPr>
          <w:rFonts w:ascii="Arial" w:hAnsi="Arial" w:cs="Arial"/>
          <w:i/>
          <w:lang w:val="es-ES_tradnl"/>
        </w:rPr>
        <w:t xml:space="preserve">. - - - - - -  - - - - - - - - - - - - - - - - - - - - - - - - - - - - - - - - - - - - - - - - - - - - </w:t>
      </w:r>
      <w:r w:rsidRPr="00DD0AC4">
        <w:rPr>
          <w:rFonts w:ascii="Arial" w:hAnsi="Arial" w:cs="Arial"/>
          <w:b/>
          <w:i/>
          <w:lang w:val="es-ES_tradnl"/>
        </w:rPr>
        <w:t>2.1.---</w:t>
      </w:r>
      <w:r w:rsidRPr="00DD0AC4">
        <w:rPr>
          <w:rFonts w:ascii="Arial" w:hAnsi="Arial" w:cs="Arial"/>
          <w:i/>
          <w:lang w:val="es-ES_tradnl"/>
        </w:rPr>
        <w:t xml:space="preserve"> El presidente de la Comisión da lectura al orden del día</w:t>
      </w:r>
      <w:r w:rsidRPr="00DD0AC4">
        <w:rPr>
          <w:rFonts w:ascii="Arial" w:hAnsi="Arial" w:cs="Arial"/>
          <w:color w:val="000000"/>
          <w:lang w:val="es-ES_tradnl"/>
        </w:rPr>
        <w:t xml:space="preserve">, solicitando a los presentes tengan a bien levantar la mano si están de acuerdo en aprobarlo.- Punto que se aprueba por unanimidad de los presentes - -  - - - - - - - -- -  - - - - - - - - -- - - - - - - - - - - - - - - - - - - - - </w:t>
      </w:r>
    </w:p>
    <w:p w14:paraId="6EC8C6AF" w14:textId="77777777" w:rsidR="001B6E22" w:rsidRPr="00DD0AC4" w:rsidRDefault="001B6E22" w:rsidP="001B6E22">
      <w:pPr>
        <w:spacing w:after="0"/>
        <w:jc w:val="both"/>
        <w:rPr>
          <w:rFonts w:ascii="Arial" w:hAnsi="Arial" w:cs="Arial"/>
          <w:lang w:val="es-ES_tradnl"/>
        </w:rPr>
      </w:pPr>
      <w:r w:rsidRPr="00DD0AC4">
        <w:rPr>
          <w:rFonts w:ascii="Arial" w:hAnsi="Arial" w:cs="Arial"/>
          <w:b/>
          <w:color w:val="000000"/>
          <w:lang w:val="es-ES_tradnl"/>
        </w:rPr>
        <w:t xml:space="preserve">3.1.--- </w:t>
      </w:r>
      <w:r w:rsidRPr="00DD0AC4">
        <w:rPr>
          <w:rFonts w:ascii="Arial" w:hAnsi="Arial" w:cs="Arial"/>
          <w:i/>
          <w:color w:val="000000"/>
          <w:lang w:val="es-ES_tradnl"/>
        </w:rPr>
        <w:t xml:space="preserve">El presidente de la comisión </w:t>
      </w:r>
      <w:r>
        <w:rPr>
          <w:rFonts w:ascii="Arial" w:hAnsi="Arial" w:cs="Arial"/>
          <w:color w:val="000000"/>
          <w:lang w:val="es-ES_tradnl"/>
        </w:rPr>
        <w:t>en uso de la voz</w:t>
      </w:r>
      <w:r w:rsidRPr="00DD0AC4">
        <w:rPr>
          <w:rFonts w:ascii="Arial" w:hAnsi="Arial" w:cs="Arial"/>
          <w:color w:val="000000"/>
          <w:lang w:val="es-ES_tradnl"/>
        </w:rPr>
        <w:t xml:space="preserve"> </w:t>
      </w:r>
      <w:r>
        <w:rPr>
          <w:rFonts w:ascii="Arial" w:hAnsi="Arial" w:cs="Arial"/>
          <w:lang w:val="es-ES_tradnl"/>
        </w:rPr>
        <w:t>procede</w:t>
      </w:r>
      <w:r w:rsidRPr="00DD0AC4">
        <w:rPr>
          <w:rFonts w:ascii="Arial" w:hAnsi="Arial" w:cs="Arial"/>
          <w:lang w:val="es-ES_tradnl"/>
        </w:rPr>
        <w:t xml:space="preserve"> al desahogo del punto informativo sobre la comisión de salud: Información de la Coordinación de salud Municipal; consultas otorgadas en colonias y escuelas más vulnerables del Municipio del 1º de octubre del 2017 al 2019, por los médicos pasantes, se han otorgado 2658 dos mil seiscientos cincuenta</w:t>
      </w:r>
      <w:r>
        <w:rPr>
          <w:rFonts w:ascii="Arial" w:hAnsi="Arial" w:cs="Arial"/>
          <w:lang w:val="es-ES_tradnl"/>
        </w:rPr>
        <w:t xml:space="preserve"> y ocho</w:t>
      </w:r>
      <w:r w:rsidRPr="00DD0AC4">
        <w:rPr>
          <w:rFonts w:ascii="Arial" w:hAnsi="Arial" w:cs="Arial"/>
          <w:lang w:val="es-ES_tradnl"/>
        </w:rPr>
        <w:t xml:space="preserve"> consultas gratuitas, además de las consultas odontológicas otorgadas en el DIF. Consultorios Periféricos: estos fueron creados con la finalidad de acercar los servicios de salud a los más vulnerables del Municipio por parte de la Secretaría de Salud, Jalisco, al inicio fueron 6 seis consultorios periféricos; fueron Solidaridad, El Nogal, Cristo Rey, San José, </w:t>
      </w:r>
      <w:proofErr w:type="spellStart"/>
      <w:r w:rsidRPr="00DD0AC4">
        <w:rPr>
          <w:rFonts w:ascii="Arial" w:hAnsi="Arial" w:cs="Arial"/>
          <w:lang w:val="es-ES_tradnl"/>
        </w:rPr>
        <w:t>Atequizayán</w:t>
      </w:r>
      <w:proofErr w:type="spellEnd"/>
      <w:r w:rsidRPr="00DD0AC4">
        <w:rPr>
          <w:rFonts w:ascii="Arial" w:hAnsi="Arial" w:cs="Arial"/>
          <w:lang w:val="es-ES_tradnl"/>
        </w:rPr>
        <w:t xml:space="preserve"> y </w:t>
      </w:r>
      <w:proofErr w:type="spellStart"/>
      <w:r w:rsidRPr="00DD0AC4">
        <w:rPr>
          <w:rFonts w:ascii="Arial" w:hAnsi="Arial" w:cs="Arial"/>
          <w:lang w:val="es-ES_tradnl"/>
        </w:rPr>
        <w:t>Provipo</w:t>
      </w:r>
      <w:proofErr w:type="spellEnd"/>
      <w:r w:rsidRPr="00DD0AC4">
        <w:rPr>
          <w:rFonts w:ascii="Arial" w:hAnsi="Arial" w:cs="Arial"/>
          <w:lang w:val="es-ES_tradnl"/>
        </w:rPr>
        <w:t xml:space="preserve">.  Con la construcción del Centro de Salud Zapotlán y la Casa de Salud, se cierran </w:t>
      </w:r>
      <w:proofErr w:type="spellStart"/>
      <w:r w:rsidRPr="00DD0AC4">
        <w:rPr>
          <w:rFonts w:ascii="Arial" w:hAnsi="Arial" w:cs="Arial"/>
          <w:lang w:val="es-ES_tradnl"/>
        </w:rPr>
        <w:t>Atequizayán</w:t>
      </w:r>
      <w:proofErr w:type="spellEnd"/>
      <w:r w:rsidRPr="00DD0AC4">
        <w:rPr>
          <w:rFonts w:ascii="Arial" w:hAnsi="Arial" w:cs="Arial"/>
          <w:lang w:val="es-ES_tradnl"/>
        </w:rPr>
        <w:t xml:space="preserve">, Cristo Rey y San José, solo quedaron El Nogal, Solidaridad y </w:t>
      </w:r>
      <w:proofErr w:type="spellStart"/>
      <w:r w:rsidRPr="00DD0AC4">
        <w:rPr>
          <w:rFonts w:ascii="Arial" w:hAnsi="Arial" w:cs="Arial"/>
          <w:lang w:val="es-ES_tradnl"/>
        </w:rPr>
        <w:t>Provipo</w:t>
      </w:r>
      <w:proofErr w:type="spellEnd"/>
      <w:r w:rsidRPr="00DD0AC4">
        <w:rPr>
          <w:rFonts w:ascii="Arial" w:hAnsi="Arial" w:cs="Arial"/>
          <w:lang w:val="es-ES_tradnl"/>
        </w:rPr>
        <w:t xml:space="preserve">.  Solo en el consultorio de la Colonia </w:t>
      </w:r>
      <w:proofErr w:type="spellStart"/>
      <w:r w:rsidRPr="00DD0AC4">
        <w:rPr>
          <w:rFonts w:ascii="Arial" w:hAnsi="Arial" w:cs="Arial"/>
          <w:lang w:val="es-ES_tradnl"/>
        </w:rPr>
        <w:t>Provipo</w:t>
      </w:r>
      <w:proofErr w:type="spellEnd"/>
      <w:r w:rsidRPr="00DD0AC4">
        <w:rPr>
          <w:rFonts w:ascii="Arial" w:hAnsi="Arial" w:cs="Arial"/>
          <w:lang w:val="es-ES_tradnl"/>
        </w:rPr>
        <w:t xml:space="preserve"> se otorga consulta médica, psicológica y psiquiátrica, actualmente se atienden por mes alrededor de 70 pacientes, consulta psicológica 95 y consulta psiquiátrica 155 y en los otros dos solo se da consulta médica, y la consulta mensual promedio es de 60 a 65 pacientes mensuales; lo anterior ya que anteriormente se pidió al Pleno del Ayuntamiento para que se nos otorgara una remodelación en los tres consultorios que existen y en coordinación con la Psicóloga</w:t>
      </w:r>
      <w:r>
        <w:rPr>
          <w:rFonts w:ascii="Arial" w:hAnsi="Arial" w:cs="Arial"/>
          <w:lang w:val="es-ES_tradnl"/>
        </w:rPr>
        <w:t xml:space="preserve"> </w:t>
      </w:r>
      <w:proofErr w:type="spellStart"/>
      <w:r>
        <w:rPr>
          <w:rFonts w:ascii="Arial" w:hAnsi="Arial" w:cs="Arial"/>
          <w:lang w:val="es-ES_tradnl"/>
        </w:rPr>
        <w:t>Fani</w:t>
      </w:r>
      <w:proofErr w:type="spellEnd"/>
      <w:r>
        <w:rPr>
          <w:rFonts w:ascii="Arial" w:hAnsi="Arial" w:cs="Arial"/>
          <w:lang w:val="es-ES_tradnl"/>
        </w:rPr>
        <w:t xml:space="preserve"> Partida </w:t>
      </w:r>
      <w:r w:rsidRPr="00DD0AC4">
        <w:rPr>
          <w:rFonts w:ascii="Arial" w:hAnsi="Arial" w:cs="Arial"/>
          <w:lang w:val="es-ES_tradnl"/>
        </w:rPr>
        <w:t xml:space="preserve">ya se está trabajando en el proyecto de estos consultorios. De este punto informativo partimos para justificar el apoyo para darle esa rehabilitación al Centro de </w:t>
      </w:r>
      <w:proofErr w:type="spellStart"/>
      <w:r w:rsidRPr="00DD0AC4">
        <w:rPr>
          <w:rFonts w:ascii="Arial" w:hAnsi="Arial" w:cs="Arial"/>
          <w:lang w:val="es-ES_tradnl"/>
        </w:rPr>
        <w:t>Provipo</w:t>
      </w:r>
      <w:proofErr w:type="spellEnd"/>
      <w:r w:rsidRPr="00DD0AC4">
        <w:rPr>
          <w:rFonts w:ascii="Arial" w:hAnsi="Arial" w:cs="Arial"/>
          <w:lang w:val="es-ES_tradnl"/>
        </w:rPr>
        <w:t xml:space="preserve"> en el que ya se está trabajando.  En el mes de junio aproximadamente tuvimos 423 consultas de psiquiatría y es preocupante porque va a la alta la salud mental. Por lo que se requiere un espacio relajante de mejor calidad por la demanda de pacientes y como ayuntamiento coadyuvamos con la Secretaría de Salud.  Lo anterior, por</w:t>
      </w:r>
      <w:r>
        <w:rPr>
          <w:rFonts w:ascii="Arial" w:hAnsi="Arial" w:cs="Arial"/>
          <w:lang w:val="es-ES_tradnl"/>
        </w:rPr>
        <w:t xml:space="preserve">que los centros periféricos </w:t>
      </w:r>
      <w:r w:rsidRPr="00DD0AC4">
        <w:rPr>
          <w:rFonts w:ascii="Arial" w:hAnsi="Arial" w:cs="Arial"/>
          <w:lang w:val="es-ES_tradnl"/>
        </w:rPr>
        <w:t xml:space="preserve">ayudan a la prevención de la Salud, lo que </w:t>
      </w:r>
      <w:r>
        <w:rPr>
          <w:rFonts w:ascii="Arial" w:hAnsi="Arial" w:cs="Arial"/>
          <w:lang w:val="es-ES_tradnl"/>
        </w:rPr>
        <w:t>informó</w:t>
      </w:r>
      <w:r w:rsidRPr="00DD0AC4">
        <w:rPr>
          <w:rFonts w:ascii="Arial" w:hAnsi="Arial" w:cs="Arial"/>
          <w:lang w:val="es-ES_tradnl"/>
        </w:rPr>
        <w:t xml:space="preserve"> para que estemos enterados de cuantas personas </w:t>
      </w:r>
      <w:r>
        <w:rPr>
          <w:rFonts w:ascii="Arial" w:hAnsi="Arial" w:cs="Arial"/>
          <w:lang w:val="es-ES_tradnl"/>
        </w:rPr>
        <w:t>se atienden</w:t>
      </w:r>
      <w:r w:rsidRPr="00DD0AC4">
        <w:rPr>
          <w:rFonts w:ascii="Arial" w:hAnsi="Arial" w:cs="Arial"/>
          <w:lang w:val="es-ES_tradnl"/>
        </w:rPr>
        <w:t xml:space="preserve"> en el Municipio. </w:t>
      </w:r>
      <w:r w:rsidRPr="00DD0AC4">
        <w:rPr>
          <w:rFonts w:ascii="Arial" w:hAnsi="Arial" w:cs="Arial"/>
          <w:i/>
          <w:lang w:val="es-ES_tradnl"/>
        </w:rPr>
        <w:t>- - - - - - - - - - - - - - - - - - - - -</w:t>
      </w:r>
      <w:r>
        <w:rPr>
          <w:rFonts w:ascii="Arial" w:hAnsi="Arial" w:cs="Arial"/>
          <w:i/>
          <w:lang w:val="es-ES_tradnl"/>
        </w:rPr>
        <w:t xml:space="preserve"> - - - - - - - -</w:t>
      </w:r>
      <w:r w:rsidRPr="00DD0AC4">
        <w:rPr>
          <w:rFonts w:ascii="Arial" w:hAnsi="Arial" w:cs="Arial"/>
          <w:i/>
          <w:lang w:val="es-ES_tradnl"/>
        </w:rPr>
        <w:t xml:space="preserve"> -  </w:t>
      </w:r>
    </w:p>
    <w:p w14:paraId="685991A3" w14:textId="77777777" w:rsidR="00FD4847" w:rsidRDefault="00FD4847" w:rsidP="00FD4847">
      <w:pPr>
        <w:spacing w:after="0"/>
        <w:jc w:val="both"/>
        <w:rPr>
          <w:rFonts w:ascii="Arial" w:hAnsi="Arial" w:cs="Arial"/>
          <w:b/>
        </w:rPr>
      </w:pPr>
    </w:p>
    <w:p w14:paraId="756D5A1F" w14:textId="77777777" w:rsidR="001B6E22" w:rsidRPr="00DD0AC4" w:rsidRDefault="001B6E22" w:rsidP="001B6E22">
      <w:pPr>
        <w:spacing w:after="0"/>
        <w:jc w:val="both"/>
        <w:rPr>
          <w:rFonts w:ascii="Arial" w:hAnsi="Arial" w:cs="Arial"/>
          <w:lang w:val="es-ES_tradnl"/>
        </w:rPr>
      </w:pPr>
      <w:r w:rsidRPr="00DD0AC4">
        <w:rPr>
          <w:rFonts w:ascii="Arial" w:hAnsi="Arial" w:cs="Arial"/>
          <w:b/>
          <w:lang w:val="es-ES_tradnl"/>
        </w:rPr>
        <w:lastRenderedPageBreak/>
        <w:t xml:space="preserve">4.1.- </w:t>
      </w:r>
      <w:r w:rsidRPr="00DD0AC4">
        <w:rPr>
          <w:rFonts w:ascii="Arial" w:hAnsi="Arial" w:cs="Arial"/>
          <w:lang w:val="es-ES_tradnl"/>
        </w:rPr>
        <w:t xml:space="preserve">El presidente refiere que este punto cuatro es una Propuesta de reconocimiento a las Enfermeras y Enfermeros del Municipio.  Se pretende en coordinación con Doctor José Luis Sánchez Campos, Coordinador de Salud Municipal, que por primera vez el Municipio de Zapotlán el Grande, Jalisco, </w:t>
      </w:r>
      <w:r>
        <w:rPr>
          <w:rFonts w:ascii="Arial" w:hAnsi="Arial" w:cs="Arial"/>
          <w:lang w:val="es-ES_tradnl"/>
        </w:rPr>
        <w:t xml:space="preserve">les </w:t>
      </w:r>
      <w:r w:rsidRPr="00DD0AC4">
        <w:rPr>
          <w:rFonts w:ascii="Arial" w:hAnsi="Arial" w:cs="Arial"/>
          <w:lang w:val="es-ES_tradnl"/>
        </w:rPr>
        <w:t xml:space="preserve">otorgue un reconocimiento, hizo un pequeño preámbulo: </w:t>
      </w:r>
      <w:r w:rsidRPr="00DD0AC4">
        <w:rPr>
          <w:rFonts w:ascii="Arial" w:hAnsi="Arial" w:cs="Arial"/>
          <w:i/>
          <w:lang w:val="es-ES_tradnl"/>
        </w:rPr>
        <w:t xml:space="preserve">Las enfermeras y los enfermeros, así como los auxiliares de enfermería, son el corazón del cuidado de la salud. Tan importante es su trabajo como el de los médicos pero, sin embargo, muchas veces olvidamos que sin su labor, nada sería posible.  Ellos son esos Ángeles de profesión que cuando el miedo, el dolor y el frío de los problemas de salud nos atenazan, están en el lugar que necesitamos con la firme disposición de hacernos más liviano el malestar. El sufrimiento es menos si tienes a tu lado una mano que te acompaña y que te brinda la posibilidad de reducir el dolor, de tranquilizarte ante la incertidumbre y de manejar el temor. Podemos olvidar sus nombres, pero nunca su trato. Sin embargo, la inmensa mayoría de enfermeras y enfermeros están donde están porque aman su trabajo, aman ayudar y aliviar los dolores de los demás. Su pasión por el cuidado hace de su profesión un arte. Para ello se requiere una gran devoción y una dura preparación que exige una dedicación total y profunda. Las personas que se dedican al ejercicio de la enfermería son almas de corazón y de cuidado que pasan por nuestra vida. Son almas a las que les es suficiente un minuto para dejar una huella que se mantiene por toda la eternidad en nosotros. Ellos son profesionales resueltos, activos y dinámicos que están siempre en primera línea de batalla, que consagran su vida a la atención médica de las personas que lo necesitan, sean de la condición que sean. “Una persona que se dedica al ejercicio de la enfermería siempre nos dará esperanza, es un ángel con un estetoscopio.” El amor por la vida, el principio de la vocación de los enfermeros aman la vida y, por ello, luchan cada día porque la atención sanitaria sea la mejor.  Cambian pañales, toman constantes, manejan medicaciones, canalizan emociones y nos acompañan en los momentos más duros de nuestra vida. Por eso, justamente por eso, debemos rendirles homenaje día tras día.  Porque sin su labor, sin su corazón, sin su afán de ayuda al prójimo y sin su motivación por el apoyo constante y el conocimiento de cada realidad, nuestros sistemas sanitarios no se sostendrían. </w:t>
      </w:r>
      <w:r w:rsidRPr="00DD0AC4">
        <w:rPr>
          <w:rFonts w:ascii="Arial" w:hAnsi="Arial" w:cs="Arial"/>
          <w:lang w:val="es-ES_tradnl"/>
        </w:rPr>
        <w:t xml:space="preserve">El presidente finaliza el preámbulo y menciona </w:t>
      </w:r>
      <w:r>
        <w:rPr>
          <w:rFonts w:ascii="Arial" w:hAnsi="Arial" w:cs="Arial"/>
          <w:lang w:val="es-ES_tradnl"/>
        </w:rPr>
        <w:t>que sería la primera vez que el</w:t>
      </w:r>
      <w:r w:rsidRPr="00DD0AC4">
        <w:rPr>
          <w:rFonts w:ascii="Arial" w:hAnsi="Arial" w:cs="Arial"/>
          <w:lang w:val="es-ES_tradnl"/>
        </w:rPr>
        <w:t xml:space="preserve"> Ayuntamiento,</w:t>
      </w:r>
      <w:r>
        <w:rPr>
          <w:rFonts w:ascii="Arial" w:hAnsi="Arial" w:cs="Arial"/>
          <w:lang w:val="es-ES_tradnl"/>
        </w:rPr>
        <w:t xml:space="preserve"> a petición de su Presidente,</w:t>
      </w:r>
      <w:r w:rsidRPr="00DD0AC4">
        <w:rPr>
          <w:rFonts w:ascii="Arial" w:hAnsi="Arial" w:cs="Arial"/>
          <w:lang w:val="es-ES_tradnl"/>
        </w:rPr>
        <w:t xml:space="preserve"> haga un reconocimiento a las enfermeras y enfermeros de este Municipio, en virtud de </w:t>
      </w:r>
      <w:r>
        <w:rPr>
          <w:rFonts w:ascii="Arial" w:hAnsi="Arial" w:cs="Arial"/>
          <w:lang w:val="es-ES_tradnl"/>
        </w:rPr>
        <w:t>la</w:t>
      </w:r>
      <w:r w:rsidRPr="00DD0AC4">
        <w:rPr>
          <w:rFonts w:ascii="Arial" w:hAnsi="Arial" w:cs="Arial"/>
          <w:lang w:val="es-ES_tradnl"/>
        </w:rPr>
        <w:t xml:space="preserve"> noble labor q</w:t>
      </w:r>
      <w:r>
        <w:rPr>
          <w:rFonts w:ascii="Arial" w:hAnsi="Arial" w:cs="Arial"/>
          <w:lang w:val="es-ES_tradnl"/>
        </w:rPr>
        <w:t>ue ellos vienen realizando. El P</w:t>
      </w:r>
      <w:r w:rsidRPr="00DD0AC4">
        <w:rPr>
          <w:rFonts w:ascii="Arial" w:hAnsi="Arial" w:cs="Arial"/>
          <w:lang w:val="es-ES_tradnl"/>
        </w:rPr>
        <w:t xml:space="preserve">residente de la comisión procede a decir que es importante que de esta comisión surja como gustaría que fuera ese reconocimiento por parte del Pleno del Ayuntamiento, a través de una convocatoria para que se nomine quienes sean la personas elegibles de esta distinción.  </w:t>
      </w:r>
      <w:r>
        <w:rPr>
          <w:rFonts w:ascii="Arial" w:hAnsi="Arial" w:cs="Arial"/>
          <w:lang w:val="es-ES_tradnl"/>
        </w:rPr>
        <w:t>Se concede el uso de la voz a l</w:t>
      </w:r>
      <w:r w:rsidRPr="00DD0AC4">
        <w:rPr>
          <w:rFonts w:ascii="Arial" w:hAnsi="Arial" w:cs="Arial"/>
          <w:lang w:val="es-ES_tradnl"/>
        </w:rPr>
        <w:t xml:space="preserve">a vocal Regidora C. Martha Graciela Villanueva </w:t>
      </w:r>
      <w:proofErr w:type="spellStart"/>
      <w:r w:rsidRPr="00DD0AC4">
        <w:rPr>
          <w:rFonts w:ascii="Arial" w:hAnsi="Arial" w:cs="Arial"/>
          <w:lang w:val="es-ES_tradnl"/>
        </w:rPr>
        <w:t>Zalapa</w:t>
      </w:r>
      <w:proofErr w:type="spellEnd"/>
      <w:r>
        <w:rPr>
          <w:rFonts w:ascii="Arial" w:hAnsi="Arial" w:cs="Arial"/>
          <w:lang w:val="es-ES_tradnl"/>
        </w:rPr>
        <w:t xml:space="preserve"> y</w:t>
      </w:r>
      <w:r w:rsidRPr="00DD0AC4">
        <w:rPr>
          <w:rFonts w:ascii="Arial" w:hAnsi="Arial" w:cs="Arial"/>
          <w:lang w:val="es-ES_tradnl"/>
        </w:rPr>
        <w:t xml:space="preserve"> aportó que sea por años de servicio; </w:t>
      </w:r>
      <w:r>
        <w:rPr>
          <w:rFonts w:ascii="Arial" w:hAnsi="Arial" w:cs="Arial"/>
          <w:lang w:val="es-ES_tradnl"/>
        </w:rPr>
        <w:t xml:space="preserve">en seguida se concede el uso de la voz a </w:t>
      </w:r>
      <w:r w:rsidRPr="00DD0AC4">
        <w:rPr>
          <w:rFonts w:ascii="Arial" w:hAnsi="Arial" w:cs="Arial"/>
          <w:lang w:val="es-ES_tradnl"/>
        </w:rPr>
        <w:t xml:space="preserve">el vocal Regidor C. Alberto Herrera Arias, </w:t>
      </w:r>
      <w:r>
        <w:rPr>
          <w:rFonts w:ascii="Arial" w:hAnsi="Arial" w:cs="Arial"/>
          <w:lang w:val="es-ES_tradnl"/>
        </w:rPr>
        <w:t xml:space="preserve">quien </w:t>
      </w:r>
      <w:r w:rsidRPr="00DD0AC4">
        <w:rPr>
          <w:rFonts w:ascii="Arial" w:hAnsi="Arial" w:cs="Arial"/>
          <w:lang w:val="es-ES_tradnl"/>
        </w:rPr>
        <w:t>coincidió que sea por años de servicio,</w:t>
      </w:r>
      <w:r>
        <w:rPr>
          <w:rFonts w:ascii="Arial" w:hAnsi="Arial" w:cs="Arial"/>
          <w:lang w:val="es-ES_tradnl"/>
        </w:rPr>
        <w:t xml:space="preserve"> posteriormente se concede el uso de la voz a</w:t>
      </w:r>
      <w:r w:rsidRPr="00DD0AC4">
        <w:rPr>
          <w:rFonts w:ascii="Arial" w:hAnsi="Arial" w:cs="Arial"/>
          <w:lang w:val="es-ES_tradnl"/>
        </w:rPr>
        <w:t xml:space="preserve">l invitado Maestro José Luis Sánchez Campos, Coordinador de Salud Municipal, propuso que a través de los hospitales públicos y privados, por años de servicio de 20, 25 y 30 años, en el Municipio, en el área operativa, </w:t>
      </w:r>
      <w:r>
        <w:rPr>
          <w:rFonts w:ascii="Arial" w:hAnsi="Arial" w:cs="Arial"/>
          <w:lang w:val="es-ES_tradnl"/>
        </w:rPr>
        <w:t>y que sean profesionistas titulados</w:t>
      </w:r>
      <w:r w:rsidRPr="00DD0AC4">
        <w:rPr>
          <w:rFonts w:ascii="Arial" w:hAnsi="Arial" w:cs="Arial"/>
          <w:lang w:val="es-ES_tradnl"/>
        </w:rPr>
        <w:t xml:space="preserve">.  El presidente de la Comisión </w:t>
      </w:r>
      <w:r>
        <w:rPr>
          <w:rFonts w:ascii="Arial" w:hAnsi="Arial" w:cs="Arial"/>
          <w:lang w:val="es-ES_tradnl"/>
        </w:rPr>
        <w:t xml:space="preserve">refirió </w:t>
      </w:r>
      <w:r w:rsidRPr="00DD0AC4">
        <w:rPr>
          <w:rFonts w:ascii="Arial" w:hAnsi="Arial" w:cs="Arial"/>
          <w:lang w:val="es-ES_tradnl"/>
        </w:rPr>
        <w:t xml:space="preserve">que </w:t>
      </w:r>
      <w:r>
        <w:rPr>
          <w:rFonts w:ascii="Arial" w:hAnsi="Arial" w:cs="Arial"/>
          <w:lang w:val="es-ES_tradnl"/>
        </w:rPr>
        <w:t xml:space="preserve">la distinción </w:t>
      </w:r>
      <w:r w:rsidRPr="00DD0AC4">
        <w:rPr>
          <w:rFonts w:ascii="Arial" w:hAnsi="Arial" w:cs="Arial"/>
          <w:lang w:val="es-ES_tradnl"/>
        </w:rPr>
        <w:t>sea por lo menos</w:t>
      </w:r>
      <w:r>
        <w:rPr>
          <w:rFonts w:ascii="Arial" w:hAnsi="Arial" w:cs="Arial"/>
          <w:lang w:val="es-ES_tradnl"/>
        </w:rPr>
        <w:t xml:space="preserve"> a profesionistas con</w:t>
      </w:r>
      <w:r w:rsidRPr="00DD0AC4">
        <w:rPr>
          <w:rFonts w:ascii="Arial" w:hAnsi="Arial" w:cs="Arial"/>
          <w:lang w:val="es-ES_tradnl"/>
        </w:rPr>
        <w:t xml:space="preserve"> 20 años</w:t>
      </w:r>
      <w:r>
        <w:rPr>
          <w:rFonts w:ascii="Arial" w:hAnsi="Arial" w:cs="Arial"/>
          <w:lang w:val="es-ES_tradnl"/>
        </w:rPr>
        <w:t xml:space="preserve"> de servicio y que incluso </w:t>
      </w:r>
      <w:r w:rsidRPr="00DD0AC4">
        <w:rPr>
          <w:rFonts w:ascii="Arial" w:hAnsi="Arial" w:cs="Arial"/>
          <w:lang w:val="es-ES_tradnl"/>
        </w:rPr>
        <w:t xml:space="preserve">hay personas que tienen más de 35 años de servicio.  El  vocal C. José Romero Mercado por la voz de su representante Licenciado Primitivo Pimentel Reyes, sugirió que sea más amplia a personas jubiladas, que </w:t>
      </w:r>
      <w:r w:rsidRPr="00DD0AC4">
        <w:rPr>
          <w:rFonts w:ascii="Arial" w:hAnsi="Arial" w:cs="Arial"/>
          <w:lang w:val="es-ES_tradnl"/>
        </w:rPr>
        <w:lastRenderedPageBreak/>
        <w:t xml:space="preserve">sean trabajadoras del Municipio. El presidente manifestó que sea a las enfermeras no solo del Municipio, sino a las que trabajaron en esta jurisdicción no importa si son de Tamazula, Sayula, Zapotiltic, porque aquí les tocó trabajar, y propuso que sea para enfermeras y enfermeros, a partir de 20 años de servicio, y </w:t>
      </w:r>
      <w:r>
        <w:rPr>
          <w:rFonts w:ascii="Arial" w:hAnsi="Arial" w:cs="Arial"/>
          <w:lang w:val="es-ES_tradnl"/>
        </w:rPr>
        <w:t xml:space="preserve">que también participen los que ya sean jubilados o </w:t>
      </w:r>
      <w:r w:rsidRPr="00DD0AC4">
        <w:rPr>
          <w:rFonts w:ascii="Arial" w:hAnsi="Arial" w:cs="Arial"/>
          <w:lang w:val="es-ES_tradnl"/>
        </w:rPr>
        <w:t xml:space="preserve">retirados, no importa que no sea originaria de Ciudad Guzmán, pero que haya otorgado su carrera profesional al servicio del Municipio. El Presidente, previo a someter a la aprobación, de quienes estén por la afirmativa para el reconocimiento de enfermeras y enfermeros que tengan por lo menos 20 veinte años de servicio, tanto en la iniciativa pública como privada en el Municipio de Zapotlán el Grande, Jalisco y así como a las enfermeras y enfermeros que están jubilados.  Punto que se sometió a votación, quedando aprobado por unanimidad de los presentes. - - - - - - - - - - - - - - - - - - - - - - - - - - - - - - - - - - - - - - - - - - </w:t>
      </w:r>
      <w:r>
        <w:rPr>
          <w:rFonts w:ascii="Arial" w:hAnsi="Arial" w:cs="Arial"/>
          <w:lang w:val="es-ES_tradnl"/>
        </w:rPr>
        <w:t xml:space="preserve">- - </w:t>
      </w:r>
    </w:p>
    <w:p w14:paraId="469AAB3A" w14:textId="77777777" w:rsidR="001B6E22" w:rsidRPr="00DD0AC4" w:rsidRDefault="001B6E22" w:rsidP="001B6E22">
      <w:pPr>
        <w:spacing w:after="0"/>
        <w:jc w:val="both"/>
        <w:rPr>
          <w:rFonts w:ascii="Arial" w:hAnsi="Arial" w:cs="Arial"/>
          <w:lang w:val="es-ES_tradnl"/>
        </w:rPr>
      </w:pPr>
      <w:r w:rsidRPr="00DD0AC4">
        <w:rPr>
          <w:rFonts w:ascii="Arial" w:hAnsi="Arial" w:cs="Arial"/>
          <w:b/>
          <w:lang w:val="es-ES_tradnl"/>
        </w:rPr>
        <w:t xml:space="preserve">5.1.- </w:t>
      </w:r>
      <w:r w:rsidRPr="00DD0AC4">
        <w:rPr>
          <w:rFonts w:ascii="Arial" w:hAnsi="Arial" w:cs="Arial"/>
          <w:lang w:val="es-ES_tradnl"/>
        </w:rPr>
        <w:t xml:space="preserve">El presidente refiere que este punto es un Planteamiento de iniciativa de acuerdo económico que propone la viabilidad de convocar a médicos generales y con especialidades del Municipio a participar en el programa de salud y propuso que se defina el nombre, que se había contemplado “una consulta por grandes médicos”.  Consiste en convocar a doctores con especialidad para que proporcionen cuando menos una consulta gratis, y pidió apoyo para la aprobación y solicitó ideas para enriquecer la iniciativa. Refirió que esto ayudará a muchas personas que necesitan verdaderamente el servicio de salud, que no tienen los recursos económicos para pagar las consultas a especialistas, que se tendrá sensibilidad para que se brinde este servicio a las personas en estado de vulnerabilidad, por citar algunos tipos de consultas; cardiólogo, urólogo, internista, para que el especialista pueda ayudar a que se detecte a tiempo alguna enfermedad. El invitado Maestro José Luis Sánchez Campos, Coordinador de Salud Municipal, propuso que sea para pacientes de escasos recursos; refirió que se puede detectar quienes son las personas elegibles del beneficio mediante las consultas que dan en los consultorios periféricos y mediante el área de Trabajo Social de la Coordinación se puede hacer una visita al domicilio del paciente para cerciorarse de que el beneficiario efectivamente sea de bajos recursos; asimismo, se tendría que hacer una reunión con los médicos otorgando una ficha informativa y ellos decidirán si otorgan una consulta gratis por semana, quincena o mes; agregó que tenemos más de 400 cuatrocientos especialistas en el Municipio; en cuanto a algunos medicamentos sí pudiéramos apoyar.  La vocal Regidora C. Martha Graciela Villanueva </w:t>
      </w:r>
      <w:proofErr w:type="spellStart"/>
      <w:r w:rsidRPr="00DD0AC4">
        <w:rPr>
          <w:rFonts w:ascii="Arial" w:hAnsi="Arial" w:cs="Arial"/>
          <w:lang w:val="es-ES_tradnl"/>
        </w:rPr>
        <w:t>Zalapa</w:t>
      </w:r>
      <w:proofErr w:type="spellEnd"/>
      <w:r w:rsidRPr="00DD0AC4">
        <w:rPr>
          <w:rFonts w:ascii="Arial" w:hAnsi="Arial" w:cs="Arial"/>
          <w:lang w:val="es-ES_tradnl"/>
        </w:rPr>
        <w:t xml:space="preserve"> destacó que es una iniciativa en la que se le dará oportunidad a los doctores a hacer una labor altruista, y que se cuide mucho a quien se dará el beneficio; que se trate de ver un esquema de seguimiento si en la consulta hay un tratamiento que seguir.  El  vocal C. José Romero Mercado por la voz de su representante Licenciado Primitivo Pimentel Reyes, comentó que en Estados Unidos los profesionistas de todo tipo dedican un día a dar servicio social, y que conforme al artículo 4º constitucional todos tenemos derecho a la salud y que el Ayuntamiento al ser coadyuvante con esta iniciativa, satisface el rubro legal, precisamente médicos amables en esta sociedad, y que los que participen en el proyecto se les reconozca su trabajo; reiteró que  le pareció apropiada la iniciativa y propone la proyección de los médicos en los medios para propiciar que otros médicos participen y agregó que este tipo de propuestas hacen un mejor municipio. El vocal Regidor C. Alberto Herrera Arias refirió que se cuide mucho el perfil de los bajos recursos, para que no vayan a usar el servicio los que no tienen la necesidad, para no caer en la burocracia. </w:t>
      </w:r>
      <w:r w:rsidRPr="00DD0AC4">
        <w:rPr>
          <w:rFonts w:ascii="Arial" w:hAnsi="Arial" w:cs="Arial"/>
          <w:lang w:val="es-ES_tradnl"/>
        </w:rPr>
        <w:lastRenderedPageBreak/>
        <w:t>El Presidente de la comisión destacó: “Que la sociedad se vaya comprometiendo a que el trabajo no es nada más del gobierno sino que es de todos”.  Asimismo, propuso que al finalizar la campaña se le reconozca a los médicos su participación. Y reiteró que, “la salud es muy sensible, todas las áreas del Ayuntamiento son importantes, pero no hay un área tan importante como la salud, porque sin ella no estaríamos aquí”; pidió que se decidiera por el nombre del programa sugiriendo “UNA CONSULTA POR GRANDES MÉDICOS” o “EN TIERRA DE GRANDES, LA SALUD DE LOS ZAPOTLENSES ES PRIMERO”. El Presidente de la comisión agregó que debemos sentirnos alagados de que los médicos del Municipio nos apoyen y que este programa sea aprobado por la Comisión y luego por el Pleno del Ayuntamiento, mediante la convocatoria correspondiente. Al finalizar el programa, dar un reconocimiento a los médicos por su labor. El vocal C. José Romero Mercado por la voz de su representante Licenciado Primitivo Pimentel Reyes, sugirió como nombre de la campaña “MÉDICOS AMABLES EN TIERRA DE GRANDES”.</w:t>
      </w:r>
      <w:r w:rsidRPr="00DD0AC4">
        <w:rPr>
          <w:rFonts w:ascii="Arial" w:hAnsi="Arial" w:cs="Arial"/>
          <w:b/>
          <w:lang w:val="es-ES_tradnl"/>
        </w:rPr>
        <w:t xml:space="preserve">  </w:t>
      </w:r>
      <w:r w:rsidRPr="00DD0AC4">
        <w:rPr>
          <w:rFonts w:ascii="Arial" w:hAnsi="Arial" w:cs="Arial"/>
          <w:lang w:val="es-ES_tradnl"/>
        </w:rPr>
        <w:t xml:space="preserve">El Presidente de la comisión destacó que cuando una persona de escasos recursos es referida al especialista es porque su salud ya indica algo, y se pretende que la ayuda sea para que se  detecte a tiempo el estado de salud que requiera tratamiento, y realmente lo que se logre por parte de los médicos que se integren a este programa, ya es muy importante para la ciudadanía, y decirles que contribuyan a nombre del Ayuntamiento y nuestro Presidente Municipal para que coordinados se apoye a las personas de escasos recursos. El Presidente de la comisión procedió a someter la aprobación de la iniciativa de acuerdo económico que propone la viabilidad de convocar a médicos con especialidades del Municipio de Zapotlán el Grande en el programa </w:t>
      </w:r>
      <w:r w:rsidRPr="00DD0AC4">
        <w:rPr>
          <w:rFonts w:ascii="Arial" w:hAnsi="Arial" w:cs="Arial"/>
          <w:b/>
          <w:lang w:val="es-ES_tradnl"/>
        </w:rPr>
        <w:t>“MÉDICOS AMABLES EN TIERRA DE GRANDES”.</w:t>
      </w:r>
      <w:r w:rsidRPr="00DD0AC4">
        <w:rPr>
          <w:rFonts w:ascii="Arial" w:hAnsi="Arial" w:cs="Arial"/>
          <w:lang w:val="es-ES_tradnl"/>
        </w:rPr>
        <w:t xml:space="preserve"> Punto que se sometió a votación, quedando aprobado por unanimidad de los presentes. - - - - - - - - - -- - - - - - - -  </w:t>
      </w:r>
    </w:p>
    <w:p w14:paraId="36A7B72C" w14:textId="77777777" w:rsidR="001B6E22" w:rsidRPr="00DD0AC4" w:rsidRDefault="001B6E22" w:rsidP="001B6E22">
      <w:pPr>
        <w:spacing w:after="0"/>
        <w:jc w:val="both"/>
        <w:rPr>
          <w:rFonts w:ascii="Arial" w:hAnsi="Arial" w:cs="Arial"/>
          <w:lang w:val="es-ES_tradnl"/>
        </w:rPr>
      </w:pPr>
      <w:r w:rsidRPr="00DD0AC4">
        <w:rPr>
          <w:rFonts w:ascii="Arial" w:hAnsi="Arial" w:cs="Arial"/>
          <w:b/>
          <w:lang w:val="es-ES_tradnl"/>
        </w:rPr>
        <w:t xml:space="preserve">6.1.- </w:t>
      </w:r>
      <w:r w:rsidRPr="00DD0AC4">
        <w:rPr>
          <w:rFonts w:ascii="Arial" w:hAnsi="Arial" w:cs="Arial"/>
          <w:lang w:val="es-ES_tradnl"/>
        </w:rPr>
        <w:t xml:space="preserve">De los puntos varios, no se agenda por no haber tema que tratar.- - - - -- - - - - - - - - - </w:t>
      </w:r>
      <w:r w:rsidRPr="00DD0AC4">
        <w:rPr>
          <w:rFonts w:ascii="Arial" w:hAnsi="Arial" w:cs="Arial"/>
          <w:b/>
          <w:lang w:val="es-ES_tradnl"/>
        </w:rPr>
        <w:t xml:space="preserve">7.1.- </w:t>
      </w:r>
      <w:r w:rsidRPr="00DD0AC4">
        <w:rPr>
          <w:rFonts w:ascii="Arial" w:hAnsi="Arial" w:cs="Arial"/>
          <w:lang w:val="es-ES_tradnl"/>
        </w:rPr>
        <w:t>Por lo que procede el Presidente de la comisión da la Clausura de ley, declarando lo siguiente;</w:t>
      </w:r>
      <w:r w:rsidRPr="00DD0AC4">
        <w:rPr>
          <w:rFonts w:ascii="Arial" w:hAnsi="Arial" w:cs="Arial"/>
          <w:lang w:val="es-ES_tradnl" w:eastAsia="es-ES"/>
        </w:rPr>
        <w:t xml:space="preserve">, siendo las </w:t>
      </w:r>
      <w:r w:rsidRPr="00DD0AC4">
        <w:rPr>
          <w:rFonts w:ascii="Arial" w:hAnsi="Arial" w:cs="Arial"/>
          <w:b/>
          <w:lang w:val="es-ES_tradnl" w:eastAsia="es-ES"/>
        </w:rPr>
        <w:t>12:15 doce horas con quince minutos del día</w:t>
      </w:r>
      <w:r w:rsidRPr="00DD0AC4">
        <w:rPr>
          <w:rFonts w:ascii="Arial" w:hAnsi="Arial" w:cs="Arial"/>
          <w:lang w:val="es-ES_tradnl" w:eastAsia="es-ES"/>
        </w:rPr>
        <w:t xml:space="preserve"> </w:t>
      </w:r>
      <w:r w:rsidRPr="00DD0AC4">
        <w:rPr>
          <w:rFonts w:ascii="Arial" w:hAnsi="Arial" w:cs="Arial"/>
          <w:b/>
          <w:lang w:val="es-ES_tradnl" w:eastAsia="es-ES"/>
        </w:rPr>
        <w:t>jueves 25 veinticinco del mes de julio del presente año 2019 dos mil diecinueve</w:t>
      </w:r>
      <w:r w:rsidRPr="00DD0AC4">
        <w:rPr>
          <w:rFonts w:ascii="Arial" w:hAnsi="Arial" w:cs="Arial"/>
          <w:lang w:val="es-ES_tradnl" w:eastAsia="es-ES"/>
        </w:rPr>
        <w:t xml:space="preserve">; doy por clausurada esta presente sesión de ordinaria número 7 siete de Comisión de Salud Pública e Higiene y Combate a las Adicciones. Muchas gracias. Firman para constancia los que en ella participaron. - - - - - - - - - - - - - - - - - - - - - - - - - - - - - - - - - - - - - - - - - - - - - - - - - - - - - - </w:t>
      </w:r>
    </w:p>
    <w:p w14:paraId="1B0527A8" w14:textId="065A05BC" w:rsidR="00FD4847" w:rsidRPr="00B52E5E" w:rsidRDefault="00FD4847" w:rsidP="001B6E22">
      <w:pPr>
        <w:spacing w:after="0"/>
        <w:jc w:val="both"/>
        <w:rPr>
          <w:rFonts w:ascii="Arial" w:hAnsi="Arial" w:cs="Arial"/>
          <w:lang w:eastAsia="es-ES"/>
        </w:rPr>
      </w:pPr>
      <w:bookmarkStart w:id="0" w:name="_GoBack"/>
      <w:bookmarkEnd w:id="0"/>
    </w:p>
    <w:p w14:paraId="685FD68A" w14:textId="148E648A" w:rsidR="00FD4847" w:rsidRPr="007952E9" w:rsidRDefault="00FD4847" w:rsidP="00FD4847">
      <w:pPr>
        <w:spacing w:after="0"/>
        <w:jc w:val="both"/>
        <w:rPr>
          <w:rFonts w:cstheme="minorHAnsi"/>
          <w:lang w:eastAsia="es-ES"/>
        </w:rPr>
      </w:pPr>
    </w:p>
    <w:sectPr w:rsidR="00FD4847" w:rsidRPr="007952E9" w:rsidSect="00DA0E9E">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79630" w14:textId="77777777" w:rsidR="006D47A5" w:rsidRDefault="006D47A5" w:rsidP="00224047">
      <w:pPr>
        <w:spacing w:after="0" w:line="240" w:lineRule="auto"/>
      </w:pPr>
      <w:r>
        <w:separator/>
      </w:r>
    </w:p>
  </w:endnote>
  <w:endnote w:type="continuationSeparator" w:id="0">
    <w:p w14:paraId="20E8C749" w14:textId="77777777" w:rsidR="006D47A5" w:rsidRDefault="006D47A5" w:rsidP="0022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937"/>
      <w:gridCol w:w="963"/>
      <w:gridCol w:w="3938"/>
    </w:tblGrid>
    <w:tr w:rsidR="00326DB2" w14:paraId="4D934213" w14:textId="77777777">
      <w:trPr>
        <w:trHeight w:val="151"/>
      </w:trPr>
      <w:tc>
        <w:tcPr>
          <w:tcW w:w="2250" w:type="pct"/>
          <w:tcBorders>
            <w:bottom w:val="single" w:sz="4" w:space="0" w:color="5B9BD5" w:themeColor="accent1"/>
          </w:tcBorders>
        </w:tcPr>
        <w:p w14:paraId="24A9D1FE" w14:textId="77777777" w:rsidR="00326DB2" w:rsidRDefault="00326DB2">
          <w:pPr>
            <w:pStyle w:val="Encabezado"/>
            <w:rPr>
              <w:rFonts w:asciiTheme="majorHAnsi" w:eastAsiaTheme="majorEastAsia" w:hAnsiTheme="majorHAnsi" w:cstheme="majorBidi"/>
              <w:b/>
              <w:bCs/>
            </w:rPr>
          </w:pPr>
        </w:p>
      </w:tc>
      <w:tc>
        <w:tcPr>
          <w:tcW w:w="500" w:type="pct"/>
          <w:vMerge w:val="restart"/>
          <w:noWrap/>
          <w:vAlign w:val="center"/>
        </w:tcPr>
        <w:p w14:paraId="21E9CD39" w14:textId="77777777" w:rsidR="00326DB2" w:rsidRDefault="00326DB2">
          <w:pPr>
            <w:pStyle w:val="Sinespaciado"/>
            <w:rPr>
              <w:rFonts w:asciiTheme="majorHAnsi" w:hAnsiTheme="majorHAnsi"/>
            </w:rPr>
          </w:pPr>
          <w:r>
            <w:rPr>
              <w:rFonts w:asciiTheme="majorHAnsi" w:hAnsiTheme="majorHAnsi"/>
              <w:b/>
            </w:rPr>
            <w:t xml:space="preserve">Página </w:t>
          </w:r>
          <w:r>
            <w:fldChar w:fldCharType="begin"/>
          </w:r>
          <w:r>
            <w:instrText xml:space="preserve"> PAGE  \* MERGEFORMAT </w:instrText>
          </w:r>
          <w:r>
            <w:fldChar w:fldCharType="separate"/>
          </w:r>
          <w:r w:rsidR="001B6E22" w:rsidRPr="001B6E22">
            <w:rPr>
              <w:rFonts w:asciiTheme="majorHAnsi" w:hAnsiTheme="majorHAnsi"/>
              <w:b/>
              <w:noProof/>
            </w:rPr>
            <w:t>5</w:t>
          </w:r>
          <w:r>
            <w:rPr>
              <w:rFonts w:asciiTheme="majorHAnsi" w:hAnsiTheme="majorHAnsi"/>
              <w:b/>
              <w:noProof/>
            </w:rPr>
            <w:fldChar w:fldCharType="end"/>
          </w:r>
        </w:p>
      </w:tc>
      <w:tc>
        <w:tcPr>
          <w:tcW w:w="2250" w:type="pct"/>
          <w:tcBorders>
            <w:bottom w:val="single" w:sz="4" w:space="0" w:color="5B9BD5" w:themeColor="accent1"/>
          </w:tcBorders>
        </w:tcPr>
        <w:p w14:paraId="2172D648" w14:textId="77777777" w:rsidR="00326DB2" w:rsidRDefault="00326DB2">
          <w:pPr>
            <w:pStyle w:val="Encabezado"/>
            <w:rPr>
              <w:rFonts w:asciiTheme="majorHAnsi" w:eastAsiaTheme="majorEastAsia" w:hAnsiTheme="majorHAnsi" w:cstheme="majorBidi"/>
              <w:b/>
              <w:bCs/>
            </w:rPr>
          </w:pPr>
        </w:p>
      </w:tc>
    </w:tr>
    <w:tr w:rsidR="00326DB2" w14:paraId="61CE85B0" w14:textId="77777777">
      <w:trPr>
        <w:trHeight w:val="150"/>
      </w:trPr>
      <w:tc>
        <w:tcPr>
          <w:tcW w:w="2250" w:type="pct"/>
          <w:tcBorders>
            <w:top w:val="single" w:sz="4" w:space="0" w:color="5B9BD5" w:themeColor="accent1"/>
          </w:tcBorders>
        </w:tcPr>
        <w:p w14:paraId="255ABC67" w14:textId="77777777" w:rsidR="00326DB2" w:rsidRDefault="00326DB2">
          <w:pPr>
            <w:pStyle w:val="Encabezado"/>
            <w:rPr>
              <w:rFonts w:asciiTheme="majorHAnsi" w:eastAsiaTheme="majorEastAsia" w:hAnsiTheme="majorHAnsi" w:cstheme="majorBidi"/>
              <w:b/>
              <w:bCs/>
            </w:rPr>
          </w:pPr>
        </w:p>
      </w:tc>
      <w:tc>
        <w:tcPr>
          <w:tcW w:w="500" w:type="pct"/>
          <w:vMerge/>
        </w:tcPr>
        <w:p w14:paraId="24FA8BAB" w14:textId="77777777" w:rsidR="00326DB2" w:rsidRDefault="00326DB2">
          <w:pPr>
            <w:pStyle w:val="Encabezado"/>
            <w:jc w:val="center"/>
            <w:rPr>
              <w:rFonts w:asciiTheme="majorHAnsi" w:eastAsiaTheme="majorEastAsia" w:hAnsiTheme="majorHAnsi" w:cstheme="majorBidi"/>
              <w:b/>
              <w:bCs/>
            </w:rPr>
          </w:pPr>
        </w:p>
      </w:tc>
      <w:tc>
        <w:tcPr>
          <w:tcW w:w="2250" w:type="pct"/>
          <w:tcBorders>
            <w:top w:val="single" w:sz="4" w:space="0" w:color="5B9BD5" w:themeColor="accent1"/>
          </w:tcBorders>
        </w:tcPr>
        <w:p w14:paraId="3ACCE734" w14:textId="77777777" w:rsidR="00326DB2" w:rsidRDefault="00326DB2">
          <w:pPr>
            <w:pStyle w:val="Encabezado"/>
            <w:rPr>
              <w:rFonts w:asciiTheme="majorHAnsi" w:eastAsiaTheme="majorEastAsia" w:hAnsiTheme="majorHAnsi" w:cstheme="majorBidi"/>
              <w:b/>
              <w:bCs/>
            </w:rPr>
          </w:pPr>
        </w:p>
      </w:tc>
    </w:tr>
  </w:tbl>
  <w:p w14:paraId="4AEB9BEF" w14:textId="77777777" w:rsidR="00326DB2" w:rsidRDefault="00326DB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693E9" w14:textId="77777777" w:rsidR="006D47A5" w:rsidRDefault="006D47A5" w:rsidP="00224047">
      <w:pPr>
        <w:spacing w:after="0" w:line="240" w:lineRule="auto"/>
      </w:pPr>
      <w:r>
        <w:separator/>
      </w:r>
    </w:p>
  </w:footnote>
  <w:footnote w:type="continuationSeparator" w:id="0">
    <w:p w14:paraId="529A0398" w14:textId="77777777" w:rsidR="006D47A5" w:rsidRDefault="006D47A5" w:rsidP="0022404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42F9A" w14:textId="77777777" w:rsidR="00001161" w:rsidRPr="00001161" w:rsidRDefault="00001161" w:rsidP="00001161">
    <w:pPr>
      <w:pStyle w:val="Encabezado"/>
      <w:jc w:val="center"/>
      <w:rPr>
        <w:b/>
        <w:i/>
        <w:sz w:val="32"/>
        <w:szCs w:val="32"/>
      </w:rPr>
    </w:pPr>
    <w:r w:rsidRPr="00001161">
      <w:rPr>
        <w:b/>
        <w:i/>
        <w:sz w:val="32"/>
        <w:szCs w:val="32"/>
      </w:rPr>
      <w:t>VERSIÓN ESTENOGRÁFICA</w:t>
    </w:r>
  </w:p>
  <w:p w14:paraId="668308CD" w14:textId="77777777" w:rsidR="00001161" w:rsidRDefault="00001161">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74A74"/>
    <w:multiLevelType w:val="hybridMultilevel"/>
    <w:tmpl w:val="88AE076E"/>
    <w:lvl w:ilvl="0" w:tplc="E2707EEC">
      <w:start w:val="1"/>
      <w:numFmt w:val="upperRoman"/>
      <w:lvlText w:val="%1."/>
      <w:lvlJc w:val="left"/>
      <w:pPr>
        <w:ind w:left="1428" w:hanging="720"/>
      </w:pPr>
      <w:rPr>
        <w:rFonts w:hint="default"/>
        <w:i/>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C8860E0"/>
    <w:multiLevelType w:val="hybridMultilevel"/>
    <w:tmpl w:val="EF5E727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nsid w:val="1AA02FA3"/>
    <w:multiLevelType w:val="hybridMultilevel"/>
    <w:tmpl w:val="DD06B536"/>
    <w:lvl w:ilvl="0" w:tplc="080A0009">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D6C4021"/>
    <w:multiLevelType w:val="hybridMultilevel"/>
    <w:tmpl w:val="EF5E7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8E6006C"/>
    <w:multiLevelType w:val="hybridMultilevel"/>
    <w:tmpl w:val="C1FC7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98158BD"/>
    <w:multiLevelType w:val="hybridMultilevel"/>
    <w:tmpl w:val="EF5E7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33D3D38"/>
    <w:multiLevelType w:val="hybridMultilevel"/>
    <w:tmpl w:val="EF5E7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3DF0827"/>
    <w:multiLevelType w:val="hybridMultilevel"/>
    <w:tmpl w:val="E1FC14E0"/>
    <w:lvl w:ilvl="0" w:tplc="16921D5E">
      <w:start w:val="1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43015B7"/>
    <w:multiLevelType w:val="hybridMultilevel"/>
    <w:tmpl w:val="6546B8E2"/>
    <w:lvl w:ilvl="0" w:tplc="0C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478B5F79"/>
    <w:multiLevelType w:val="hybridMultilevel"/>
    <w:tmpl w:val="EF5E7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96900B3"/>
    <w:multiLevelType w:val="hybridMultilevel"/>
    <w:tmpl w:val="EF5E7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A457EDC"/>
    <w:multiLevelType w:val="hybridMultilevel"/>
    <w:tmpl w:val="1E725E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AD75308"/>
    <w:multiLevelType w:val="multilevel"/>
    <w:tmpl w:val="53C65178"/>
    <w:lvl w:ilvl="0">
      <w:start w:val="1"/>
      <w:numFmt w:val="decimal"/>
      <w:lvlText w:val="%1"/>
      <w:lvlJc w:val="left"/>
      <w:pPr>
        <w:ind w:left="405" w:hanging="405"/>
      </w:pPr>
      <w:rPr>
        <w:rFonts w:hint="default"/>
        <w:b/>
        <w:color w:val="000000"/>
      </w:rPr>
    </w:lvl>
    <w:lvl w:ilvl="1">
      <w:start w:val="1"/>
      <w:numFmt w:val="decimal"/>
      <w:lvlText w:val="%1.%2"/>
      <w:lvlJc w:val="left"/>
      <w:pPr>
        <w:ind w:left="405" w:hanging="40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3">
    <w:nsid w:val="50B1683B"/>
    <w:multiLevelType w:val="hybridMultilevel"/>
    <w:tmpl w:val="F37EAC3C"/>
    <w:lvl w:ilvl="0" w:tplc="0C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527B1230"/>
    <w:multiLevelType w:val="hybridMultilevel"/>
    <w:tmpl w:val="ED1CF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F7B4000"/>
    <w:multiLevelType w:val="hybridMultilevel"/>
    <w:tmpl w:val="EF5E7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A952024"/>
    <w:multiLevelType w:val="hybridMultilevel"/>
    <w:tmpl w:val="EF5E7272"/>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7">
    <w:nsid w:val="6DA04F54"/>
    <w:multiLevelType w:val="hybridMultilevel"/>
    <w:tmpl w:val="F90E41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0EF43DE"/>
    <w:multiLevelType w:val="hybridMultilevel"/>
    <w:tmpl w:val="EF5E7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1B16887"/>
    <w:multiLevelType w:val="hybridMultilevel"/>
    <w:tmpl w:val="C2A4BDAC"/>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20">
    <w:nsid w:val="73BC3C8E"/>
    <w:multiLevelType w:val="hybridMultilevel"/>
    <w:tmpl w:val="FBFCB82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56A3E4E"/>
    <w:multiLevelType w:val="hybridMultilevel"/>
    <w:tmpl w:val="24308852"/>
    <w:lvl w:ilvl="0" w:tplc="3E163D72">
      <w:start w:val="1"/>
      <w:numFmt w:val="decimal"/>
      <w:lvlText w:val="%1."/>
      <w:lvlJc w:val="left"/>
      <w:pPr>
        <w:ind w:left="360" w:hanging="360"/>
      </w:pPr>
      <w:rPr>
        <w:sz w:val="20"/>
        <w:szCs w:val="20"/>
      </w:rPr>
    </w:lvl>
    <w:lvl w:ilvl="1" w:tplc="080A0019">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22">
    <w:nsid w:val="78825D39"/>
    <w:multiLevelType w:val="multilevel"/>
    <w:tmpl w:val="559A7016"/>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3">
    <w:nsid w:val="7CD136E9"/>
    <w:multiLevelType w:val="hybridMultilevel"/>
    <w:tmpl w:val="24308852"/>
    <w:lvl w:ilvl="0" w:tplc="3E163D72">
      <w:start w:val="1"/>
      <w:numFmt w:val="decimal"/>
      <w:lvlText w:val="%1."/>
      <w:lvlJc w:val="left"/>
      <w:pPr>
        <w:ind w:left="360" w:hanging="360"/>
      </w:pPr>
      <w:rPr>
        <w:sz w:val="20"/>
        <w:szCs w:val="20"/>
      </w:rPr>
    </w:lvl>
    <w:lvl w:ilvl="1" w:tplc="080A0019">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24">
    <w:nsid w:val="7D91702F"/>
    <w:multiLevelType w:val="hybridMultilevel"/>
    <w:tmpl w:val="220C8D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EF84D52"/>
    <w:multiLevelType w:val="hybridMultilevel"/>
    <w:tmpl w:val="EBBC0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6"/>
  </w:num>
  <w:num w:numId="4">
    <w:abstractNumId w:val="17"/>
  </w:num>
  <w:num w:numId="5">
    <w:abstractNumId w:val="4"/>
  </w:num>
  <w:num w:numId="6">
    <w:abstractNumId w:val="2"/>
  </w:num>
  <w:num w:numId="7">
    <w:abstractNumId w:val="2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9"/>
  </w:num>
  <w:num w:numId="11">
    <w:abstractNumId w:val="21"/>
  </w:num>
  <w:num w:numId="12">
    <w:abstractNumId w:val="16"/>
  </w:num>
  <w:num w:numId="13">
    <w:abstractNumId w:val="12"/>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3"/>
  </w:num>
  <w:num w:numId="17">
    <w:abstractNumId w:val="15"/>
  </w:num>
  <w:num w:numId="18">
    <w:abstractNumId w:val="10"/>
  </w:num>
  <w:num w:numId="19">
    <w:abstractNumId w:val="5"/>
  </w:num>
  <w:num w:numId="20">
    <w:abstractNumId w:val="1"/>
  </w:num>
  <w:num w:numId="21">
    <w:abstractNumId w:val="9"/>
  </w:num>
  <w:num w:numId="22">
    <w:abstractNumId w:val="7"/>
  </w:num>
  <w:num w:numId="23">
    <w:abstractNumId w:val="23"/>
  </w:num>
  <w:num w:numId="24">
    <w:abstractNumId w:val="1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0"/>
    <w:rsid w:val="000010D5"/>
    <w:rsid w:val="00001161"/>
    <w:rsid w:val="00003678"/>
    <w:rsid w:val="00006F25"/>
    <w:rsid w:val="000133D9"/>
    <w:rsid w:val="00015E92"/>
    <w:rsid w:val="000216DC"/>
    <w:rsid w:val="00022D0A"/>
    <w:rsid w:val="00024F27"/>
    <w:rsid w:val="00025745"/>
    <w:rsid w:val="00030707"/>
    <w:rsid w:val="00032880"/>
    <w:rsid w:val="00037375"/>
    <w:rsid w:val="00045AA7"/>
    <w:rsid w:val="00053859"/>
    <w:rsid w:val="000579DA"/>
    <w:rsid w:val="000624D7"/>
    <w:rsid w:val="00064714"/>
    <w:rsid w:val="0006597F"/>
    <w:rsid w:val="00071A50"/>
    <w:rsid w:val="00075149"/>
    <w:rsid w:val="000772D7"/>
    <w:rsid w:val="00080651"/>
    <w:rsid w:val="000848C5"/>
    <w:rsid w:val="000877B9"/>
    <w:rsid w:val="0009487A"/>
    <w:rsid w:val="000958BC"/>
    <w:rsid w:val="000973FC"/>
    <w:rsid w:val="000A2DDF"/>
    <w:rsid w:val="000A70FF"/>
    <w:rsid w:val="000B01B5"/>
    <w:rsid w:val="000B0A0E"/>
    <w:rsid w:val="000B0EE8"/>
    <w:rsid w:val="000B1958"/>
    <w:rsid w:val="000B1E12"/>
    <w:rsid w:val="000B366C"/>
    <w:rsid w:val="000C37E1"/>
    <w:rsid w:val="000C5CD9"/>
    <w:rsid w:val="000C768D"/>
    <w:rsid w:val="000D4421"/>
    <w:rsid w:val="000D7E9F"/>
    <w:rsid w:val="000E0147"/>
    <w:rsid w:val="000E1FCE"/>
    <w:rsid w:val="000E26A8"/>
    <w:rsid w:val="000F0861"/>
    <w:rsid w:val="000F43E6"/>
    <w:rsid w:val="000F51CA"/>
    <w:rsid w:val="000F6288"/>
    <w:rsid w:val="0010093E"/>
    <w:rsid w:val="001014BA"/>
    <w:rsid w:val="00102470"/>
    <w:rsid w:val="00106ACA"/>
    <w:rsid w:val="00106E81"/>
    <w:rsid w:val="001119BC"/>
    <w:rsid w:val="001135DE"/>
    <w:rsid w:val="00114BBB"/>
    <w:rsid w:val="00116EF9"/>
    <w:rsid w:val="0012227B"/>
    <w:rsid w:val="00123561"/>
    <w:rsid w:val="00124F34"/>
    <w:rsid w:val="00131B37"/>
    <w:rsid w:val="00132B5A"/>
    <w:rsid w:val="0013696B"/>
    <w:rsid w:val="00137245"/>
    <w:rsid w:val="00140F40"/>
    <w:rsid w:val="00146ECD"/>
    <w:rsid w:val="00152BB9"/>
    <w:rsid w:val="001630C6"/>
    <w:rsid w:val="00165E91"/>
    <w:rsid w:val="00166C5D"/>
    <w:rsid w:val="00171EDE"/>
    <w:rsid w:val="00172171"/>
    <w:rsid w:val="001728FD"/>
    <w:rsid w:val="00176998"/>
    <w:rsid w:val="00177F36"/>
    <w:rsid w:val="0018501E"/>
    <w:rsid w:val="00190EAA"/>
    <w:rsid w:val="001928FC"/>
    <w:rsid w:val="00194F0A"/>
    <w:rsid w:val="001A0373"/>
    <w:rsid w:val="001A13FA"/>
    <w:rsid w:val="001A2598"/>
    <w:rsid w:val="001A2D96"/>
    <w:rsid w:val="001A33F5"/>
    <w:rsid w:val="001A3A63"/>
    <w:rsid w:val="001A3FA1"/>
    <w:rsid w:val="001A4C9E"/>
    <w:rsid w:val="001A4DA5"/>
    <w:rsid w:val="001A7539"/>
    <w:rsid w:val="001B1100"/>
    <w:rsid w:val="001B4213"/>
    <w:rsid w:val="001B4E1E"/>
    <w:rsid w:val="001B6E22"/>
    <w:rsid w:val="001C3F05"/>
    <w:rsid w:val="001C5AD4"/>
    <w:rsid w:val="001C5F6A"/>
    <w:rsid w:val="001D0D9E"/>
    <w:rsid w:val="001D5BE1"/>
    <w:rsid w:val="001D6DA6"/>
    <w:rsid w:val="001E14BA"/>
    <w:rsid w:val="001E1A12"/>
    <w:rsid w:val="001E2CC8"/>
    <w:rsid w:val="001E568D"/>
    <w:rsid w:val="001E62E8"/>
    <w:rsid w:val="001F025F"/>
    <w:rsid w:val="001F1243"/>
    <w:rsid w:val="001F307E"/>
    <w:rsid w:val="002009FB"/>
    <w:rsid w:val="00200C9F"/>
    <w:rsid w:val="00202401"/>
    <w:rsid w:val="00203EA4"/>
    <w:rsid w:val="00207D3D"/>
    <w:rsid w:val="00212C42"/>
    <w:rsid w:val="00212FCF"/>
    <w:rsid w:val="002208CE"/>
    <w:rsid w:val="00224047"/>
    <w:rsid w:val="00224623"/>
    <w:rsid w:val="00224878"/>
    <w:rsid w:val="002312DE"/>
    <w:rsid w:val="002351A1"/>
    <w:rsid w:val="002351C2"/>
    <w:rsid w:val="00235E4A"/>
    <w:rsid w:val="002374CC"/>
    <w:rsid w:val="00251DB8"/>
    <w:rsid w:val="002554EC"/>
    <w:rsid w:val="0026020E"/>
    <w:rsid w:val="0026162E"/>
    <w:rsid w:val="0026184A"/>
    <w:rsid w:val="002621E4"/>
    <w:rsid w:val="00270D2E"/>
    <w:rsid w:val="00272C80"/>
    <w:rsid w:val="002730EB"/>
    <w:rsid w:val="0027585B"/>
    <w:rsid w:val="0027711F"/>
    <w:rsid w:val="00280DAC"/>
    <w:rsid w:val="0028101A"/>
    <w:rsid w:val="00281727"/>
    <w:rsid w:val="00282055"/>
    <w:rsid w:val="00283D03"/>
    <w:rsid w:val="00287915"/>
    <w:rsid w:val="00290611"/>
    <w:rsid w:val="002934E4"/>
    <w:rsid w:val="00294E45"/>
    <w:rsid w:val="002962D3"/>
    <w:rsid w:val="0029668B"/>
    <w:rsid w:val="00296F95"/>
    <w:rsid w:val="002A7DA4"/>
    <w:rsid w:val="002C700E"/>
    <w:rsid w:val="002D2F7D"/>
    <w:rsid w:val="002D51EB"/>
    <w:rsid w:val="002E1CA5"/>
    <w:rsid w:val="002E46A2"/>
    <w:rsid w:val="002F1B03"/>
    <w:rsid w:val="002F3A39"/>
    <w:rsid w:val="0030011E"/>
    <w:rsid w:val="00315DB8"/>
    <w:rsid w:val="00317235"/>
    <w:rsid w:val="00320636"/>
    <w:rsid w:val="00321FFE"/>
    <w:rsid w:val="003238D3"/>
    <w:rsid w:val="00326DB2"/>
    <w:rsid w:val="00336B53"/>
    <w:rsid w:val="0034025E"/>
    <w:rsid w:val="003409F3"/>
    <w:rsid w:val="00342350"/>
    <w:rsid w:val="00347B44"/>
    <w:rsid w:val="003500C6"/>
    <w:rsid w:val="00351BC8"/>
    <w:rsid w:val="0035487C"/>
    <w:rsid w:val="00362551"/>
    <w:rsid w:val="0036523C"/>
    <w:rsid w:val="003663BE"/>
    <w:rsid w:val="00366D36"/>
    <w:rsid w:val="00367D13"/>
    <w:rsid w:val="00370E58"/>
    <w:rsid w:val="00371DAB"/>
    <w:rsid w:val="00372D92"/>
    <w:rsid w:val="00373B83"/>
    <w:rsid w:val="00374ADB"/>
    <w:rsid w:val="00381CE5"/>
    <w:rsid w:val="00383A22"/>
    <w:rsid w:val="00386807"/>
    <w:rsid w:val="00391B26"/>
    <w:rsid w:val="003961F6"/>
    <w:rsid w:val="003A2F34"/>
    <w:rsid w:val="003A2F83"/>
    <w:rsid w:val="003A59E6"/>
    <w:rsid w:val="003A7D73"/>
    <w:rsid w:val="003B34CE"/>
    <w:rsid w:val="003C109E"/>
    <w:rsid w:val="003C25FA"/>
    <w:rsid w:val="003D7460"/>
    <w:rsid w:val="003E07F0"/>
    <w:rsid w:val="003E16DA"/>
    <w:rsid w:val="003E3003"/>
    <w:rsid w:val="003E6348"/>
    <w:rsid w:val="003F107E"/>
    <w:rsid w:val="003F29EA"/>
    <w:rsid w:val="003F37CB"/>
    <w:rsid w:val="003F604C"/>
    <w:rsid w:val="00400CB4"/>
    <w:rsid w:val="00404453"/>
    <w:rsid w:val="004111BE"/>
    <w:rsid w:val="00411200"/>
    <w:rsid w:val="00413827"/>
    <w:rsid w:val="00414F18"/>
    <w:rsid w:val="00421387"/>
    <w:rsid w:val="004214FE"/>
    <w:rsid w:val="00423959"/>
    <w:rsid w:val="0042425E"/>
    <w:rsid w:val="00435EA2"/>
    <w:rsid w:val="004410B0"/>
    <w:rsid w:val="00452D8D"/>
    <w:rsid w:val="00454784"/>
    <w:rsid w:val="004552DA"/>
    <w:rsid w:val="00455E73"/>
    <w:rsid w:val="00456646"/>
    <w:rsid w:val="00457A27"/>
    <w:rsid w:val="00461FD9"/>
    <w:rsid w:val="00464364"/>
    <w:rsid w:val="0047077C"/>
    <w:rsid w:val="004752DA"/>
    <w:rsid w:val="00475A55"/>
    <w:rsid w:val="00486694"/>
    <w:rsid w:val="004867B8"/>
    <w:rsid w:val="00486EA2"/>
    <w:rsid w:val="004938D4"/>
    <w:rsid w:val="00493A05"/>
    <w:rsid w:val="00494639"/>
    <w:rsid w:val="004A3D3B"/>
    <w:rsid w:val="004B0E71"/>
    <w:rsid w:val="004B205B"/>
    <w:rsid w:val="004B7673"/>
    <w:rsid w:val="004C0DC0"/>
    <w:rsid w:val="004C10B6"/>
    <w:rsid w:val="004C4D29"/>
    <w:rsid w:val="004C6295"/>
    <w:rsid w:val="004C646A"/>
    <w:rsid w:val="004D2DA1"/>
    <w:rsid w:val="004D33AC"/>
    <w:rsid w:val="004D4E4F"/>
    <w:rsid w:val="004E4B85"/>
    <w:rsid w:val="004E56EB"/>
    <w:rsid w:val="004E78BA"/>
    <w:rsid w:val="004F08F8"/>
    <w:rsid w:val="004F221C"/>
    <w:rsid w:val="004F378B"/>
    <w:rsid w:val="00505F7A"/>
    <w:rsid w:val="00511683"/>
    <w:rsid w:val="00515317"/>
    <w:rsid w:val="00515AFE"/>
    <w:rsid w:val="00520CBF"/>
    <w:rsid w:val="00525040"/>
    <w:rsid w:val="005251C3"/>
    <w:rsid w:val="00525A83"/>
    <w:rsid w:val="00531A4D"/>
    <w:rsid w:val="00533817"/>
    <w:rsid w:val="00534D28"/>
    <w:rsid w:val="00537096"/>
    <w:rsid w:val="00541766"/>
    <w:rsid w:val="00544BB0"/>
    <w:rsid w:val="005474A0"/>
    <w:rsid w:val="005619E3"/>
    <w:rsid w:val="00561AD1"/>
    <w:rsid w:val="0056423E"/>
    <w:rsid w:val="00564A97"/>
    <w:rsid w:val="00565E79"/>
    <w:rsid w:val="0056788D"/>
    <w:rsid w:val="00572FE0"/>
    <w:rsid w:val="0058122F"/>
    <w:rsid w:val="00587D60"/>
    <w:rsid w:val="005919A1"/>
    <w:rsid w:val="00593544"/>
    <w:rsid w:val="00597B85"/>
    <w:rsid w:val="005A654F"/>
    <w:rsid w:val="005B301B"/>
    <w:rsid w:val="005B7DB5"/>
    <w:rsid w:val="005C00BE"/>
    <w:rsid w:val="005C0A8A"/>
    <w:rsid w:val="005C2411"/>
    <w:rsid w:val="005D0316"/>
    <w:rsid w:val="005D0F4C"/>
    <w:rsid w:val="005D15B3"/>
    <w:rsid w:val="005D5C90"/>
    <w:rsid w:val="005E2E4F"/>
    <w:rsid w:val="005E42B0"/>
    <w:rsid w:val="005F5060"/>
    <w:rsid w:val="005F5FEA"/>
    <w:rsid w:val="005F626D"/>
    <w:rsid w:val="006002AE"/>
    <w:rsid w:val="0060297B"/>
    <w:rsid w:val="00605D7F"/>
    <w:rsid w:val="00606EB8"/>
    <w:rsid w:val="00607C7C"/>
    <w:rsid w:val="0061189E"/>
    <w:rsid w:val="0061202A"/>
    <w:rsid w:val="006151FA"/>
    <w:rsid w:val="00616F28"/>
    <w:rsid w:val="00617671"/>
    <w:rsid w:val="006235AA"/>
    <w:rsid w:val="00631A91"/>
    <w:rsid w:val="00633A15"/>
    <w:rsid w:val="00635474"/>
    <w:rsid w:val="00635E8E"/>
    <w:rsid w:val="00637199"/>
    <w:rsid w:val="006441D9"/>
    <w:rsid w:val="00644437"/>
    <w:rsid w:val="00647ABA"/>
    <w:rsid w:val="00651347"/>
    <w:rsid w:val="006571AF"/>
    <w:rsid w:val="00661CBA"/>
    <w:rsid w:val="00665217"/>
    <w:rsid w:val="00667F2B"/>
    <w:rsid w:val="006721D7"/>
    <w:rsid w:val="006741AD"/>
    <w:rsid w:val="006753B2"/>
    <w:rsid w:val="006758A2"/>
    <w:rsid w:val="0067764E"/>
    <w:rsid w:val="006824B8"/>
    <w:rsid w:val="00685F81"/>
    <w:rsid w:val="00693AF2"/>
    <w:rsid w:val="00693B19"/>
    <w:rsid w:val="00696282"/>
    <w:rsid w:val="006A39E4"/>
    <w:rsid w:val="006A3F43"/>
    <w:rsid w:val="006A5161"/>
    <w:rsid w:val="006A5ED3"/>
    <w:rsid w:val="006A7B4E"/>
    <w:rsid w:val="006B204C"/>
    <w:rsid w:val="006B41DB"/>
    <w:rsid w:val="006B5497"/>
    <w:rsid w:val="006B5C5F"/>
    <w:rsid w:val="006C300B"/>
    <w:rsid w:val="006C6F1A"/>
    <w:rsid w:val="006D07A7"/>
    <w:rsid w:val="006D2D5F"/>
    <w:rsid w:val="006D47A5"/>
    <w:rsid w:val="006D5F0B"/>
    <w:rsid w:val="006E1792"/>
    <w:rsid w:val="006E21EF"/>
    <w:rsid w:val="006E5317"/>
    <w:rsid w:val="006F4A69"/>
    <w:rsid w:val="00701621"/>
    <w:rsid w:val="007024EE"/>
    <w:rsid w:val="0070290C"/>
    <w:rsid w:val="00713C45"/>
    <w:rsid w:val="00717097"/>
    <w:rsid w:val="0072050B"/>
    <w:rsid w:val="007277D9"/>
    <w:rsid w:val="00727F41"/>
    <w:rsid w:val="00731329"/>
    <w:rsid w:val="00732B07"/>
    <w:rsid w:val="0073402F"/>
    <w:rsid w:val="007378E9"/>
    <w:rsid w:val="00742848"/>
    <w:rsid w:val="00746E0F"/>
    <w:rsid w:val="007471C8"/>
    <w:rsid w:val="00747F53"/>
    <w:rsid w:val="0075104C"/>
    <w:rsid w:val="00752AEF"/>
    <w:rsid w:val="00752D85"/>
    <w:rsid w:val="00756733"/>
    <w:rsid w:val="00756856"/>
    <w:rsid w:val="0077269D"/>
    <w:rsid w:val="00776369"/>
    <w:rsid w:val="007847B3"/>
    <w:rsid w:val="007930C7"/>
    <w:rsid w:val="007952E9"/>
    <w:rsid w:val="00797BF0"/>
    <w:rsid w:val="00797C26"/>
    <w:rsid w:val="007A2499"/>
    <w:rsid w:val="007A3797"/>
    <w:rsid w:val="007A5087"/>
    <w:rsid w:val="007A554C"/>
    <w:rsid w:val="007B041F"/>
    <w:rsid w:val="007B3446"/>
    <w:rsid w:val="007B4086"/>
    <w:rsid w:val="007B7C97"/>
    <w:rsid w:val="007C082A"/>
    <w:rsid w:val="007C0FC3"/>
    <w:rsid w:val="007C4DA2"/>
    <w:rsid w:val="007C4EDE"/>
    <w:rsid w:val="007C5AEA"/>
    <w:rsid w:val="007D2D21"/>
    <w:rsid w:val="007D6242"/>
    <w:rsid w:val="007D77CC"/>
    <w:rsid w:val="007D77F5"/>
    <w:rsid w:val="007D7B7F"/>
    <w:rsid w:val="007E765D"/>
    <w:rsid w:val="007E7D28"/>
    <w:rsid w:val="007F798E"/>
    <w:rsid w:val="00804D51"/>
    <w:rsid w:val="00811B4A"/>
    <w:rsid w:val="00816143"/>
    <w:rsid w:val="008205E5"/>
    <w:rsid w:val="00820FC1"/>
    <w:rsid w:val="00823851"/>
    <w:rsid w:val="008269AA"/>
    <w:rsid w:val="00826C3B"/>
    <w:rsid w:val="008277E9"/>
    <w:rsid w:val="0083039E"/>
    <w:rsid w:val="00830A58"/>
    <w:rsid w:val="008349C5"/>
    <w:rsid w:val="00835466"/>
    <w:rsid w:val="00840E0F"/>
    <w:rsid w:val="00841AEB"/>
    <w:rsid w:val="0084303B"/>
    <w:rsid w:val="00851C33"/>
    <w:rsid w:val="00853FF7"/>
    <w:rsid w:val="00854609"/>
    <w:rsid w:val="0085685D"/>
    <w:rsid w:val="0085692C"/>
    <w:rsid w:val="00860F56"/>
    <w:rsid w:val="00866362"/>
    <w:rsid w:val="00873C2C"/>
    <w:rsid w:val="00875C03"/>
    <w:rsid w:val="00877DD3"/>
    <w:rsid w:val="00882559"/>
    <w:rsid w:val="00882586"/>
    <w:rsid w:val="00883E94"/>
    <w:rsid w:val="00884BB6"/>
    <w:rsid w:val="00885A83"/>
    <w:rsid w:val="00886675"/>
    <w:rsid w:val="008901B0"/>
    <w:rsid w:val="008913A9"/>
    <w:rsid w:val="00894CC9"/>
    <w:rsid w:val="00897302"/>
    <w:rsid w:val="008A06B0"/>
    <w:rsid w:val="008A54C7"/>
    <w:rsid w:val="008B32B8"/>
    <w:rsid w:val="008C18D4"/>
    <w:rsid w:val="008C267B"/>
    <w:rsid w:val="008C5ABF"/>
    <w:rsid w:val="008D03B9"/>
    <w:rsid w:val="008D0EAE"/>
    <w:rsid w:val="008D4A6E"/>
    <w:rsid w:val="008D76F8"/>
    <w:rsid w:val="008E1A17"/>
    <w:rsid w:val="008E2CF8"/>
    <w:rsid w:val="008E412B"/>
    <w:rsid w:val="008E4D48"/>
    <w:rsid w:val="008E674C"/>
    <w:rsid w:val="008F490C"/>
    <w:rsid w:val="008F7C41"/>
    <w:rsid w:val="00900521"/>
    <w:rsid w:val="00904837"/>
    <w:rsid w:val="00907AEA"/>
    <w:rsid w:val="00910C41"/>
    <w:rsid w:val="0091632B"/>
    <w:rsid w:val="00923871"/>
    <w:rsid w:val="00925143"/>
    <w:rsid w:val="00927A3E"/>
    <w:rsid w:val="009302F4"/>
    <w:rsid w:val="00941767"/>
    <w:rsid w:val="009417CF"/>
    <w:rsid w:val="00942603"/>
    <w:rsid w:val="009458D9"/>
    <w:rsid w:val="0094741F"/>
    <w:rsid w:val="00947D2F"/>
    <w:rsid w:val="00947E2D"/>
    <w:rsid w:val="00950A36"/>
    <w:rsid w:val="00955728"/>
    <w:rsid w:val="0096344A"/>
    <w:rsid w:val="00964AF0"/>
    <w:rsid w:val="00967646"/>
    <w:rsid w:val="00970B49"/>
    <w:rsid w:val="00971174"/>
    <w:rsid w:val="009744DB"/>
    <w:rsid w:val="009760C3"/>
    <w:rsid w:val="009821AF"/>
    <w:rsid w:val="00982CBB"/>
    <w:rsid w:val="00983834"/>
    <w:rsid w:val="00985E1B"/>
    <w:rsid w:val="00986E20"/>
    <w:rsid w:val="00990922"/>
    <w:rsid w:val="00990C56"/>
    <w:rsid w:val="009969F5"/>
    <w:rsid w:val="009A17DF"/>
    <w:rsid w:val="009A19F7"/>
    <w:rsid w:val="009A22FD"/>
    <w:rsid w:val="009A7BA9"/>
    <w:rsid w:val="009B09C3"/>
    <w:rsid w:val="009B16E8"/>
    <w:rsid w:val="009C5DFF"/>
    <w:rsid w:val="009C5F78"/>
    <w:rsid w:val="009D26C5"/>
    <w:rsid w:val="009D2E94"/>
    <w:rsid w:val="009D48B8"/>
    <w:rsid w:val="009D4DB7"/>
    <w:rsid w:val="009D50B7"/>
    <w:rsid w:val="009E0E53"/>
    <w:rsid w:val="009E1544"/>
    <w:rsid w:val="009E6B5A"/>
    <w:rsid w:val="009F2C90"/>
    <w:rsid w:val="00A01CCC"/>
    <w:rsid w:val="00A04DD9"/>
    <w:rsid w:val="00A057C9"/>
    <w:rsid w:val="00A06E33"/>
    <w:rsid w:val="00A146D4"/>
    <w:rsid w:val="00A2155E"/>
    <w:rsid w:val="00A240B4"/>
    <w:rsid w:val="00A25CC3"/>
    <w:rsid w:val="00A27A83"/>
    <w:rsid w:val="00A30FF3"/>
    <w:rsid w:val="00A31E9B"/>
    <w:rsid w:val="00A3249E"/>
    <w:rsid w:val="00A325A2"/>
    <w:rsid w:val="00A33432"/>
    <w:rsid w:val="00A33479"/>
    <w:rsid w:val="00A3464A"/>
    <w:rsid w:val="00A41C83"/>
    <w:rsid w:val="00A425C2"/>
    <w:rsid w:val="00A5082D"/>
    <w:rsid w:val="00A55312"/>
    <w:rsid w:val="00A62865"/>
    <w:rsid w:val="00A6371C"/>
    <w:rsid w:val="00A64F69"/>
    <w:rsid w:val="00A67F5F"/>
    <w:rsid w:val="00A70CD4"/>
    <w:rsid w:val="00A70FE3"/>
    <w:rsid w:val="00A830E6"/>
    <w:rsid w:val="00A869F7"/>
    <w:rsid w:val="00A93394"/>
    <w:rsid w:val="00A95FAA"/>
    <w:rsid w:val="00AA1015"/>
    <w:rsid w:val="00AA7B5D"/>
    <w:rsid w:val="00AB4DE7"/>
    <w:rsid w:val="00AB7CCA"/>
    <w:rsid w:val="00AC01EB"/>
    <w:rsid w:val="00AC1095"/>
    <w:rsid w:val="00AC5450"/>
    <w:rsid w:val="00AC6543"/>
    <w:rsid w:val="00AD6223"/>
    <w:rsid w:val="00AE02AE"/>
    <w:rsid w:val="00AE03B7"/>
    <w:rsid w:val="00AE0E84"/>
    <w:rsid w:val="00AE2322"/>
    <w:rsid w:val="00AE2C4D"/>
    <w:rsid w:val="00AE381D"/>
    <w:rsid w:val="00AE4D56"/>
    <w:rsid w:val="00AE5E81"/>
    <w:rsid w:val="00AF71EC"/>
    <w:rsid w:val="00B01C78"/>
    <w:rsid w:val="00B02A22"/>
    <w:rsid w:val="00B02C4A"/>
    <w:rsid w:val="00B03F7B"/>
    <w:rsid w:val="00B04483"/>
    <w:rsid w:val="00B04A1E"/>
    <w:rsid w:val="00B10C71"/>
    <w:rsid w:val="00B14FC9"/>
    <w:rsid w:val="00B22787"/>
    <w:rsid w:val="00B3202F"/>
    <w:rsid w:val="00B34819"/>
    <w:rsid w:val="00B34A31"/>
    <w:rsid w:val="00B36C3D"/>
    <w:rsid w:val="00B447F1"/>
    <w:rsid w:val="00B47511"/>
    <w:rsid w:val="00B524A6"/>
    <w:rsid w:val="00B52E5E"/>
    <w:rsid w:val="00B53B52"/>
    <w:rsid w:val="00B54112"/>
    <w:rsid w:val="00B5730F"/>
    <w:rsid w:val="00B60847"/>
    <w:rsid w:val="00B60C54"/>
    <w:rsid w:val="00B61A87"/>
    <w:rsid w:val="00B65031"/>
    <w:rsid w:val="00B66026"/>
    <w:rsid w:val="00B66A7D"/>
    <w:rsid w:val="00B6718E"/>
    <w:rsid w:val="00B71159"/>
    <w:rsid w:val="00B75AC3"/>
    <w:rsid w:val="00B76E0C"/>
    <w:rsid w:val="00B90897"/>
    <w:rsid w:val="00B971A8"/>
    <w:rsid w:val="00BA163D"/>
    <w:rsid w:val="00BA2527"/>
    <w:rsid w:val="00BA25C1"/>
    <w:rsid w:val="00BA4276"/>
    <w:rsid w:val="00BB395F"/>
    <w:rsid w:val="00BB398A"/>
    <w:rsid w:val="00BB73C2"/>
    <w:rsid w:val="00BC4D65"/>
    <w:rsid w:val="00BD14A1"/>
    <w:rsid w:val="00BD1AF6"/>
    <w:rsid w:val="00BD1E47"/>
    <w:rsid w:val="00BD3E61"/>
    <w:rsid w:val="00BD697C"/>
    <w:rsid w:val="00BE0311"/>
    <w:rsid w:val="00BE2A38"/>
    <w:rsid w:val="00BE4542"/>
    <w:rsid w:val="00BF1FAE"/>
    <w:rsid w:val="00BF3737"/>
    <w:rsid w:val="00BF5649"/>
    <w:rsid w:val="00C01248"/>
    <w:rsid w:val="00C10A63"/>
    <w:rsid w:val="00C12175"/>
    <w:rsid w:val="00C12F4D"/>
    <w:rsid w:val="00C13774"/>
    <w:rsid w:val="00C2011E"/>
    <w:rsid w:val="00C2518F"/>
    <w:rsid w:val="00C26193"/>
    <w:rsid w:val="00C301C5"/>
    <w:rsid w:val="00C306F7"/>
    <w:rsid w:val="00C37370"/>
    <w:rsid w:val="00C3748E"/>
    <w:rsid w:val="00C37527"/>
    <w:rsid w:val="00C46D58"/>
    <w:rsid w:val="00C53303"/>
    <w:rsid w:val="00C56EAD"/>
    <w:rsid w:val="00C637A1"/>
    <w:rsid w:val="00C637EE"/>
    <w:rsid w:val="00C6500E"/>
    <w:rsid w:val="00C7039B"/>
    <w:rsid w:val="00C72D21"/>
    <w:rsid w:val="00C72E69"/>
    <w:rsid w:val="00C7313E"/>
    <w:rsid w:val="00C74F58"/>
    <w:rsid w:val="00C760BB"/>
    <w:rsid w:val="00C76172"/>
    <w:rsid w:val="00C76C35"/>
    <w:rsid w:val="00C81979"/>
    <w:rsid w:val="00C835BC"/>
    <w:rsid w:val="00C84062"/>
    <w:rsid w:val="00C92477"/>
    <w:rsid w:val="00C92DEC"/>
    <w:rsid w:val="00C93FA9"/>
    <w:rsid w:val="00C96A90"/>
    <w:rsid w:val="00C97520"/>
    <w:rsid w:val="00CB646A"/>
    <w:rsid w:val="00CC1DF7"/>
    <w:rsid w:val="00CC1E5E"/>
    <w:rsid w:val="00CC4FA6"/>
    <w:rsid w:val="00CC76D3"/>
    <w:rsid w:val="00CD2587"/>
    <w:rsid w:val="00CD4BC1"/>
    <w:rsid w:val="00CE163A"/>
    <w:rsid w:val="00CE395A"/>
    <w:rsid w:val="00CE6DF4"/>
    <w:rsid w:val="00CF141F"/>
    <w:rsid w:val="00CF1B6A"/>
    <w:rsid w:val="00D0327B"/>
    <w:rsid w:val="00D04C27"/>
    <w:rsid w:val="00D255A4"/>
    <w:rsid w:val="00D25712"/>
    <w:rsid w:val="00D3029D"/>
    <w:rsid w:val="00D310E5"/>
    <w:rsid w:val="00D324CC"/>
    <w:rsid w:val="00D33D5C"/>
    <w:rsid w:val="00D346E2"/>
    <w:rsid w:val="00D34CE9"/>
    <w:rsid w:val="00D35A70"/>
    <w:rsid w:val="00D36511"/>
    <w:rsid w:val="00D41CE2"/>
    <w:rsid w:val="00D42227"/>
    <w:rsid w:val="00D441DE"/>
    <w:rsid w:val="00D44F40"/>
    <w:rsid w:val="00D458E7"/>
    <w:rsid w:val="00D473C4"/>
    <w:rsid w:val="00D51638"/>
    <w:rsid w:val="00D53298"/>
    <w:rsid w:val="00D541CB"/>
    <w:rsid w:val="00D57170"/>
    <w:rsid w:val="00D57289"/>
    <w:rsid w:val="00D57DAD"/>
    <w:rsid w:val="00D6055F"/>
    <w:rsid w:val="00D61601"/>
    <w:rsid w:val="00D67A04"/>
    <w:rsid w:val="00D7378E"/>
    <w:rsid w:val="00D73D47"/>
    <w:rsid w:val="00D8118D"/>
    <w:rsid w:val="00D834A4"/>
    <w:rsid w:val="00D923F5"/>
    <w:rsid w:val="00D92E9A"/>
    <w:rsid w:val="00D931D1"/>
    <w:rsid w:val="00D93802"/>
    <w:rsid w:val="00D946A0"/>
    <w:rsid w:val="00D9705E"/>
    <w:rsid w:val="00DA0E9E"/>
    <w:rsid w:val="00DA29F9"/>
    <w:rsid w:val="00DA38A2"/>
    <w:rsid w:val="00DA421B"/>
    <w:rsid w:val="00DB6BD1"/>
    <w:rsid w:val="00DC5679"/>
    <w:rsid w:val="00DC75A5"/>
    <w:rsid w:val="00DD261D"/>
    <w:rsid w:val="00DD4F8B"/>
    <w:rsid w:val="00DE7D0B"/>
    <w:rsid w:val="00DF1801"/>
    <w:rsid w:val="00DF5BD9"/>
    <w:rsid w:val="00DF68CA"/>
    <w:rsid w:val="00E04317"/>
    <w:rsid w:val="00E05606"/>
    <w:rsid w:val="00E066C1"/>
    <w:rsid w:val="00E1644C"/>
    <w:rsid w:val="00E22A5D"/>
    <w:rsid w:val="00E24AD4"/>
    <w:rsid w:val="00E2728D"/>
    <w:rsid w:val="00E27704"/>
    <w:rsid w:val="00E371C3"/>
    <w:rsid w:val="00E43192"/>
    <w:rsid w:val="00E45434"/>
    <w:rsid w:val="00E45FCB"/>
    <w:rsid w:val="00E4798F"/>
    <w:rsid w:val="00E52E66"/>
    <w:rsid w:val="00E53070"/>
    <w:rsid w:val="00E54016"/>
    <w:rsid w:val="00E57DD7"/>
    <w:rsid w:val="00E6027E"/>
    <w:rsid w:val="00E608AD"/>
    <w:rsid w:val="00E659A4"/>
    <w:rsid w:val="00E67277"/>
    <w:rsid w:val="00E735AE"/>
    <w:rsid w:val="00E834F2"/>
    <w:rsid w:val="00E836C2"/>
    <w:rsid w:val="00E83A2B"/>
    <w:rsid w:val="00E8648B"/>
    <w:rsid w:val="00E90222"/>
    <w:rsid w:val="00E95614"/>
    <w:rsid w:val="00E97145"/>
    <w:rsid w:val="00EA31EA"/>
    <w:rsid w:val="00EA6D34"/>
    <w:rsid w:val="00EB23FD"/>
    <w:rsid w:val="00EB33AB"/>
    <w:rsid w:val="00EB71A2"/>
    <w:rsid w:val="00EC42E9"/>
    <w:rsid w:val="00EC4D0B"/>
    <w:rsid w:val="00EC51CF"/>
    <w:rsid w:val="00ED0C9A"/>
    <w:rsid w:val="00ED36C2"/>
    <w:rsid w:val="00ED3AC4"/>
    <w:rsid w:val="00ED44D1"/>
    <w:rsid w:val="00ED55EB"/>
    <w:rsid w:val="00ED757E"/>
    <w:rsid w:val="00ED7817"/>
    <w:rsid w:val="00EE658A"/>
    <w:rsid w:val="00EF0D14"/>
    <w:rsid w:val="00EF2077"/>
    <w:rsid w:val="00F0049A"/>
    <w:rsid w:val="00F05655"/>
    <w:rsid w:val="00F115F9"/>
    <w:rsid w:val="00F13369"/>
    <w:rsid w:val="00F15426"/>
    <w:rsid w:val="00F15AEE"/>
    <w:rsid w:val="00F16A38"/>
    <w:rsid w:val="00F236C1"/>
    <w:rsid w:val="00F26C08"/>
    <w:rsid w:val="00F27663"/>
    <w:rsid w:val="00F306E9"/>
    <w:rsid w:val="00F31555"/>
    <w:rsid w:val="00F31DCF"/>
    <w:rsid w:val="00F32A12"/>
    <w:rsid w:val="00F33A54"/>
    <w:rsid w:val="00F42B75"/>
    <w:rsid w:val="00F45531"/>
    <w:rsid w:val="00F46EA6"/>
    <w:rsid w:val="00F46F0E"/>
    <w:rsid w:val="00F47039"/>
    <w:rsid w:val="00F56F20"/>
    <w:rsid w:val="00F576E1"/>
    <w:rsid w:val="00F63F45"/>
    <w:rsid w:val="00F64D11"/>
    <w:rsid w:val="00F66A75"/>
    <w:rsid w:val="00F75F65"/>
    <w:rsid w:val="00F77F02"/>
    <w:rsid w:val="00F802EB"/>
    <w:rsid w:val="00F82014"/>
    <w:rsid w:val="00F86486"/>
    <w:rsid w:val="00FA1C48"/>
    <w:rsid w:val="00FA1C4B"/>
    <w:rsid w:val="00FA2207"/>
    <w:rsid w:val="00FA7809"/>
    <w:rsid w:val="00FB03C0"/>
    <w:rsid w:val="00FB10EE"/>
    <w:rsid w:val="00FB3EAC"/>
    <w:rsid w:val="00FB5E42"/>
    <w:rsid w:val="00FB5EA5"/>
    <w:rsid w:val="00FB7165"/>
    <w:rsid w:val="00FB73AF"/>
    <w:rsid w:val="00FC13C6"/>
    <w:rsid w:val="00FC333C"/>
    <w:rsid w:val="00FC43E8"/>
    <w:rsid w:val="00FC654C"/>
    <w:rsid w:val="00FD2ABE"/>
    <w:rsid w:val="00FD38ED"/>
    <w:rsid w:val="00FD4847"/>
    <w:rsid w:val="00FE2620"/>
    <w:rsid w:val="00FE7B20"/>
    <w:rsid w:val="00FF5C95"/>
    <w:rsid w:val="00FF7F0E"/>
    <w:rsid w:val="00FF7F4B"/>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BA820"/>
  <w15:docId w15:val="{112FDC7F-32D9-46BF-862A-E0DDE753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D36"/>
    <w:pPr>
      <w:spacing w:after="200" w:line="276" w:lineRule="auto"/>
    </w:pPr>
    <w:rPr>
      <w:rFonts w:eastAsiaTheme="minorHAnsi"/>
      <w:lang w:val="es-ES" w:eastAsia="en-US"/>
    </w:rPr>
  </w:style>
  <w:style w:type="paragraph" w:styleId="Ttulo2">
    <w:name w:val="heading 2"/>
    <w:basedOn w:val="Normal"/>
    <w:next w:val="Normal"/>
    <w:link w:val="Ttulo2Car"/>
    <w:uiPriority w:val="99"/>
    <w:qFormat/>
    <w:rsid w:val="000010D5"/>
    <w:pPr>
      <w:keepNext/>
      <w:spacing w:after="0" w:line="240" w:lineRule="auto"/>
      <w:jc w:val="center"/>
      <w:outlineLvl w:val="1"/>
    </w:pPr>
    <w:rPr>
      <w:rFonts w:ascii="Arial" w:eastAsia="Times New Roman" w:hAnsi="Arial" w:cs="Arial"/>
      <w:b/>
      <w:bCs/>
      <w:sz w:val="24"/>
      <w:szCs w:val="24"/>
      <w:lang w:eastAsia="es-ES"/>
    </w:rPr>
  </w:style>
  <w:style w:type="paragraph" w:styleId="Ttulo4">
    <w:name w:val="heading 4"/>
    <w:basedOn w:val="Normal"/>
    <w:next w:val="Normal"/>
    <w:link w:val="Ttulo4Car"/>
    <w:uiPriority w:val="9"/>
    <w:semiHidden/>
    <w:unhideWhenUsed/>
    <w:qFormat/>
    <w:rsid w:val="007D6242"/>
    <w:pPr>
      <w:keepNext/>
      <w:keepLines/>
      <w:spacing w:before="40" w:after="0" w:line="240" w:lineRule="auto"/>
      <w:outlineLvl w:val="3"/>
    </w:pPr>
    <w:rPr>
      <w:rFonts w:asciiTheme="majorHAnsi" w:eastAsiaTheme="majorEastAsia" w:hAnsiTheme="majorHAnsi" w:cstheme="majorBidi"/>
      <w:i/>
      <w:iCs/>
      <w:noProof/>
      <w:color w:val="2E74B5" w:themeColor="accent1" w:themeShade="BF"/>
      <w:sz w:val="24"/>
      <w:szCs w:val="24"/>
      <w:lang w:val="es-ES_tradnl" w:eastAsia="es-ES"/>
    </w:rPr>
  </w:style>
  <w:style w:type="paragraph" w:styleId="Ttulo9">
    <w:name w:val="heading 9"/>
    <w:basedOn w:val="Normal"/>
    <w:next w:val="Normal"/>
    <w:link w:val="Ttulo9Car"/>
    <w:uiPriority w:val="9"/>
    <w:semiHidden/>
    <w:unhideWhenUsed/>
    <w:qFormat/>
    <w:rsid w:val="00990C56"/>
    <w:pPr>
      <w:keepNext/>
      <w:keepLines/>
      <w:spacing w:before="40" w:after="0" w:line="240" w:lineRule="auto"/>
      <w:outlineLvl w:val="8"/>
    </w:pPr>
    <w:rPr>
      <w:rFonts w:asciiTheme="majorHAnsi" w:eastAsiaTheme="majorEastAsia" w:hAnsiTheme="majorHAnsi" w:cstheme="majorBidi"/>
      <w:i/>
      <w:iCs/>
      <w:noProof/>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66D36"/>
    <w:pPr>
      <w:spacing w:before="100" w:beforeAutospacing="1" w:after="100" w:afterAutospacing="1" w:line="240" w:lineRule="auto"/>
    </w:pPr>
    <w:rPr>
      <w:rFonts w:ascii="Times New Roman" w:eastAsia="Times New Roman" w:hAnsi="Times New Roman" w:cs="Times New Roman"/>
      <w:sz w:val="24"/>
      <w:szCs w:val="24"/>
      <w:lang w:val="es-MX" w:eastAsia="ja-JP"/>
    </w:rPr>
  </w:style>
  <w:style w:type="table" w:styleId="Tablaconcuadrcula">
    <w:name w:val="Table Grid"/>
    <w:basedOn w:val="Tablanormal"/>
    <w:uiPriority w:val="59"/>
    <w:rsid w:val="00235E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35E4A"/>
    <w:pPr>
      <w:ind w:left="720"/>
      <w:contextualSpacing/>
    </w:pPr>
    <w:rPr>
      <w:lang w:val="es-MX"/>
    </w:rPr>
  </w:style>
  <w:style w:type="paragraph" w:styleId="Puesto">
    <w:name w:val="Title"/>
    <w:basedOn w:val="Normal"/>
    <w:next w:val="Normal"/>
    <w:link w:val="PuestoCar"/>
    <w:uiPriority w:val="10"/>
    <w:qFormat/>
    <w:rsid w:val="00C2518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C2518F"/>
    <w:rPr>
      <w:rFonts w:asciiTheme="majorHAnsi" w:eastAsiaTheme="majorEastAsia" w:hAnsiTheme="majorHAnsi" w:cstheme="majorBidi"/>
      <w:color w:val="323E4F" w:themeColor="text2" w:themeShade="BF"/>
      <w:spacing w:val="5"/>
      <w:kern w:val="28"/>
      <w:sz w:val="52"/>
      <w:szCs w:val="52"/>
      <w:lang w:val="es-ES" w:eastAsia="en-US"/>
    </w:rPr>
  </w:style>
  <w:style w:type="paragraph" w:styleId="Textodeglobo">
    <w:name w:val="Balloon Text"/>
    <w:basedOn w:val="Normal"/>
    <w:link w:val="TextodegloboCar"/>
    <w:uiPriority w:val="99"/>
    <w:semiHidden/>
    <w:unhideWhenUsed/>
    <w:rsid w:val="00D67A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A04"/>
    <w:rPr>
      <w:rFonts w:ascii="Tahoma" w:eastAsiaTheme="minorHAnsi" w:hAnsi="Tahoma" w:cs="Tahoma"/>
      <w:sz w:val="16"/>
      <w:szCs w:val="16"/>
      <w:lang w:val="es-ES" w:eastAsia="en-US"/>
    </w:rPr>
  </w:style>
  <w:style w:type="paragraph" w:styleId="Encabezado">
    <w:name w:val="header"/>
    <w:basedOn w:val="Normal"/>
    <w:link w:val="EncabezadoCar"/>
    <w:uiPriority w:val="99"/>
    <w:unhideWhenUsed/>
    <w:rsid w:val="002240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047"/>
    <w:rPr>
      <w:rFonts w:eastAsiaTheme="minorHAnsi"/>
      <w:lang w:val="es-ES" w:eastAsia="en-US"/>
    </w:rPr>
  </w:style>
  <w:style w:type="paragraph" w:styleId="Piedepgina">
    <w:name w:val="footer"/>
    <w:basedOn w:val="Normal"/>
    <w:link w:val="PiedepginaCar"/>
    <w:uiPriority w:val="99"/>
    <w:unhideWhenUsed/>
    <w:rsid w:val="002240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047"/>
    <w:rPr>
      <w:rFonts w:eastAsiaTheme="minorHAnsi"/>
      <w:lang w:val="es-ES" w:eastAsia="en-US"/>
    </w:rPr>
  </w:style>
  <w:style w:type="paragraph" w:styleId="Sinespaciado">
    <w:name w:val="No Spacing"/>
    <w:link w:val="SinespaciadoCar"/>
    <w:uiPriority w:val="1"/>
    <w:qFormat/>
    <w:rsid w:val="00224047"/>
    <w:pPr>
      <w:spacing w:after="0" w:line="240" w:lineRule="auto"/>
    </w:pPr>
    <w:rPr>
      <w:lang w:val="es-ES" w:eastAsia="en-US"/>
    </w:rPr>
  </w:style>
  <w:style w:type="character" w:customStyle="1" w:styleId="SinespaciadoCar">
    <w:name w:val="Sin espaciado Car"/>
    <w:basedOn w:val="Fuentedeprrafopredeter"/>
    <w:link w:val="Sinespaciado"/>
    <w:uiPriority w:val="1"/>
    <w:rsid w:val="00224047"/>
    <w:rPr>
      <w:lang w:val="es-ES" w:eastAsia="en-US"/>
    </w:rPr>
  </w:style>
  <w:style w:type="paragraph" w:customStyle="1" w:styleId="Default">
    <w:name w:val="Default"/>
    <w:rsid w:val="003E6348"/>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customStyle="1" w:styleId="Ttulo2Car">
    <w:name w:val="Título 2 Car"/>
    <w:basedOn w:val="Fuentedeprrafopredeter"/>
    <w:link w:val="Ttulo2"/>
    <w:uiPriority w:val="99"/>
    <w:rsid w:val="000010D5"/>
    <w:rPr>
      <w:rFonts w:ascii="Arial" w:eastAsia="Times New Roman" w:hAnsi="Arial" w:cs="Arial"/>
      <w:b/>
      <w:bCs/>
      <w:sz w:val="24"/>
      <w:szCs w:val="24"/>
      <w:lang w:val="es-ES" w:eastAsia="es-ES"/>
    </w:rPr>
  </w:style>
  <w:style w:type="character" w:customStyle="1" w:styleId="Ttulo4Car">
    <w:name w:val="Título 4 Car"/>
    <w:basedOn w:val="Fuentedeprrafopredeter"/>
    <w:link w:val="Ttulo4"/>
    <w:uiPriority w:val="9"/>
    <w:semiHidden/>
    <w:rsid w:val="007D6242"/>
    <w:rPr>
      <w:rFonts w:asciiTheme="majorHAnsi" w:eastAsiaTheme="majorEastAsia" w:hAnsiTheme="majorHAnsi" w:cstheme="majorBidi"/>
      <w:i/>
      <w:iCs/>
      <w:noProof/>
      <w:color w:val="2E74B5" w:themeColor="accent1" w:themeShade="BF"/>
      <w:sz w:val="24"/>
      <w:szCs w:val="24"/>
      <w:lang w:val="es-ES_tradnl" w:eastAsia="es-ES"/>
    </w:rPr>
  </w:style>
  <w:style w:type="character" w:customStyle="1" w:styleId="Ttulo9Car">
    <w:name w:val="Título 9 Car"/>
    <w:basedOn w:val="Fuentedeprrafopredeter"/>
    <w:link w:val="Ttulo9"/>
    <w:uiPriority w:val="9"/>
    <w:semiHidden/>
    <w:rsid w:val="00990C56"/>
    <w:rPr>
      <w:rFonts w:asciiTheme="majorHAnsi" w:eastAsiaTheme="majorEastAsia" w:hAnsiTheme="majorHAnsi" w:cstheme="majorBidi"/>
      <w:i/>
      <w:iCs/>
      <w:noProof/>
      <w:color w:val="272727" w:themeColor="text1" w:themeTint="D8"/>
      <w:sz w:val="21"/>
      <w:szCs w:val="21"/>
      <w:lang w:val="es-ES_tradnl" w:eastAsia="es-ES"/>
    </w:rPr>
  </w:style>
  <w:style w:type="paragraph" w:customStyle="1" w:styleId="Normal1">
    <w:name w:val="Normal1"/>
    <w:rsid w:val="00990C56"/>
    <w:pPr>
      <w:spacing w:after="0" w:line="240" w:lineRule="auto"/>
      <w:jc w:val="both"/>
    </w:pPr>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5750">
      <w:bodyDiv w:val="1"/>
      <w:marLeft w:val="0"/>
      <w:marRight w:val="0"/>
      <w:marTop w:val="0"/>
      <w:marBottom w:val="0"/>
      <w:divBdr>
        <w:top w:val="none" w:sz="0" w:space="0" w:color="auto"/>
        <w:left w:val="none" w:sz="0" w:space="0" w:color="auto"/>
        <w:bottom w:val="none" w:sz="0" w:space="0" w:color="auto"/>
        <w:right w:val="none" w:sz="0" w:space="0" w:color="auto"/>
      </w:divBdr>
    </w:div>
    <w:div w:id="347828902">
      <w:bodyDiv w:val="1"/>
      <w:marLeft w:val="0"/>
      <w:marRight w:val="0"/>
      <w:marTop w:val="0"/>
      <w:marBottom w:val="0"/>
      <w:divBdr>
        <w:top w:val="none" w:sz="0" w:space="0" w:color="auto"/>
        <w:left w:val="none" w:sz="0" w:space="0" w:color="auto"/>
        <w:bottom w:val="none" w:sz="0" w:space="0" w:color="auto"/>
        <w:right w:val="none" w:sz="0" w:space="0" w:color="auto"/>
      </w:divBdr>
    </w:div>
    <w:div w:id="447968846">
      <w:bodyDiv w:val="1"/>
      <w:marLeft w:val="0"/>
      <w:marRight w:val="0"/>
      <w:marTop w:val="0"/>
      <w:marBottom w:val="0"/>
      <w:divBdr>
        <w:top w:val="none" w:sz="0" w:space="0" w:color="auto"/>
        <w:left w:val="none" w:sz="0" w:space="0" w:color="auto"/>
        <w:bottom w:val="none" w:sz="0" w:space="0" w:color="auto"/>
        <w:right w:val="none" w:sz="0" w:space="0" w:color="auto"/>
      </w:divBdr>
    </w:div>
    <w:div w:id="1252667459">
      <w:bodyDiv w:val="1"/>
      <w:marLeft w:val="0"/>
      <w:marRight w:val="0"/>
      <w:marTop w:val="0"/>
      <w:marBottom w:val="0"/>
      <w:divBdr>
        <w:top w:val="none" w:sz="0" w:space="0" w:color="auto"/>
        <w:left w:val="none" w:sz="0" w:space="0" w:color="auto"/>
        <w:bottom w:val="none" w:sz="0" w:space="0" w:color="auto"/>
        <w:right w:val="none" w:sz="0" w:space="0" w:color="auto"/>
      </w:divBdr>
    </w:div>
    <w:div w:id="1396080256">
      <w:bodyDiv w:val="1"/>
      <w:marLeft w:val="0"/>
      <w:marRight w:val="0"/>
      <w:marTop w:val="0"/>
      <w:marBottom w:val="0"/>
      <w:divBdr>
        <w:top w:val="none" w:sz="0" w:space="0" w:color="auto"/>
        <w:left w:val="none" w:sz="0" w:space="0" w:color="auto"/>
        <w:bottom w:val="none" w:sz="0" w:space="0" w:color="auto"/>
        <w:right w:val="none" w:sz="0" w:space="0" w:color="auto"/>
      </w:divBdr>
    </w:div>
    <w:div w:id="1734431423">
      <w:bodyDiv w:val="1"/>
      <w:marLeft w:val="0"/>
      <w:marRight w:val="0"/>
      <w:marTop w:val="0"/>
      <w:marBottom w:val="0"/>
      <w:divBdr>
        <w:top w:val="none" w:sz="0" w:space="0" w:color="auto"/>
        <w:left w:val="none" w:sz="0" w:space="0" w:color="auto"/>
        <w:bottom w:val="none" w:sz="0" w:space="0" w:color="auto"/>
        <w:right w:val="none" w:sz="0" w:space="0" w:color="auto"/>
      </w:divBdr>
    </w:div>
    <w:div w:id="209277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3830A-6AB6-EE4C-804B-266A743B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573</Words>
  <Characters>14157</Characters>
  <Application>Microsoft Macintosh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dc:creator>
  <cp:lastModifiedBy>Usuario de Microsoft Office</cp:lastModifiedBy>
  <cp:revision>9</cp:revision>
  <cp:lastPrinted>2019-05-31T17:44:00Z</cp:lastPrinted>
  <dcterms:created xsi:type="dcterms:W3CDTF">2019-05-31T17:42:00Z</dcterms:created>
  <dcterms:modified xsi:type="dcterms:W3CDTF">2019-07-31T04:37:00Z</dcterms:modified>
</cp:coreProperties>
</file>